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0F5D110C" w:rsidR="0075404D" w:rsidRPr="00452400" w:rsidRDefault="00FE6876" w:rsidP="00452400">
      <w:pPr>
        <w:rPr>
          <w:rFonts w:ascii="TH Sarabun New" w:hAnsi="TH Sarabun New" w:cs="TH Sarabun New"/>
        </w:rPr>
      </w:pPr>
      <w:bookmarkStart w:id="0" w:name="_Hlk164775228"/>
      <w:bookmarkEnd w:id="0"/>
      <w:r>
        <w:rPr>
          <w:rFonts w:ascii="TH Sarabun New" w:hAnsi="TH Sarabun New" w:cs="TH Sarabun New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0063A2B9" wp14:editId="31AAD961">
            <wp:simplePos x="0" y="0"/>
            <wp:positionH relativeFrom="column">
              <wp:posOffset>-907254</wp:posOffset>
            </wp:positionH>
            <wp:positionV relativeFrom="paragraph">
              <wp:posOffset>-900430</wp:posOffset>
            </wp:positionV>
            <wp:extent cx="7765576" cy="10064628"/>
            <wp:effectExtent l="0" t="0" r="6985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28" cy="1007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8316B" w14:textId="77777777" w:rsidR="0075404D" w:rsidRPr="00452400" w:rsidRDefault="0075404D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7A2630B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61DF33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E93416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359E0D4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8F8448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AD14776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966F32E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0088088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36A4A0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949702F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5811EDE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8B5E4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C67CA2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E724A22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5BB71D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5709F94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2CF1A8" w14:textId="70970ECB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1F78A8" w14:textId="77777777" w:rsidR="00FE6876" w:rsidRDefault="00FE6876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7C1E508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06776F6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4A04960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BD630A0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4B7FA84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B334CF3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0A46942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B6045E0" w14:textId="1E896108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A91E4B4" w14:textId="175C3E0F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E6AF9" wp14:editId="687ADD9F">
                <wp:simplePos x="0" y="0"/>
                <wp:positionH relativeFrom="page">
                  <wp:posOffset>-286533</wp:posOffset>
                </wp:positionH>
                <wp:positionV relativeFrom="paragraph">
                  <wp:posOffset>-905609</wp:posOffset>
                </wp:positionV>
                <wp:extent cx="12797536" cy="895350"/>
                <wp:effectExtent l="0" t="0" r="4445" b="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8953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54EB4" w14:textId="00AB88A7" w:rsidR="00151519" w:rsidRPr="00CD20D0" w:rsidRDefault="00EE7A52" w:rsidP="00EE7A52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</w:t>
                            </w:r>
                            <w:r w:rsidR="00FB4B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</w:t>
                            </w:r>
                            <w:r w:rsidR="00151519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1515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723E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มีนาคม</w:t>
                            </w:r>
                            <w:r w:rsidR="001515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</w:t>
                            </w:r>
                            <w:r w:rsidR="0005585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E6AF9" id="สี่เหลี่ยมผืนผ้า 54" o:spid="_x0000_s1026" style="position:absolute;left:0;text-align:left;margin-left:-22.55pt;margin-top:-71.3pt;width:1007.7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" fillcolor="#720a00" stroked="f" strokeweight="1pt">
                <v:textbox>
                  <w:txbxContent>
                    <w:p w14:paraId="0FA54EB4" w14:textId="00AB88A7" w:rsidR="00151519" w:rsidRPr="00CD20D0" w:rsidRDefault="00EE7A52" w:rsidP="00EE7A52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</w:t>
                      </w:r>
                      <w:r w:rsidR="00FB4B7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</w:t>
                      </w:r>
                      <w:r w:rsidR="00151519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15151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723ECE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มีนาคม</w:t>
                      </w:r>
                      <w:r w:rsidR="0015151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</w:t>
                      </w:r>
                      <w:r w:rsidR="00055853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9BA5F8A" w14:textId="77777777" w:rsidR="009E2813" w:rsidRPr="00B8096A" w:rsidRDefault="009E2813" w:rsidP="009E2813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3623808E" w14:textId="55979B3A" w:rsidR="0025410F" w:rsidRPr="00452400" w:rsidRDefault="002216A0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0558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723ECE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มีนาคม</w:t>
      </w:r>
      <w:r w:rsidR="005B6924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 xml:space="preserve"> </w:t>
      </w:r>
      <w:r w:rsidR="00055853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2567</w:t>
      </w:r>
    </w:p>
    <w:p w14:paraId="421BCC58" w14:textId="3FE7C5E2" w:rsidR="00123850" w:rsidRPr="00452400" w:rsidRDefault="002216A0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7A3D1A71" w14:textId="355C33E9" w:rsidR="00A97EA6" w:rsidRPr="00452400" w:rsidRDefault="00A97EA6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 w:rsidR="00452400"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38889CA4" w14:textId="77777777" w:rsidR="00123850" w:rsidRPr="00452400" w:rsidRDefault="00123850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2CE4E521" w14:textId="1591ADCB" w:rsidR="00123850" w:rsidRPr="00FE6876" w:rsidRDefault="00123850" w:rsidP="0012385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FE687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1. </w:t>
      </w:r>
      <w:r w:rsidR="0025410F" w:rsidRPr="00FE687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งานสืบสวน</w:t>
      </w:r>
    </w:p>
    <w:p w14:paraId="7B0EF185" w14:textId="77777777" w:rsidR="00723ECE" w:rsidRPr="00A91498" w:rsidRDefault="00123850" w:rsidP="00723ECE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0428FB" w:rsidRPr="00452400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723ECE" w:rsidRPr="00A91498">
        <w:rPr>
          <w:rFonts w:ascii="Segoe UI Emoji" w:hAnsi="Segoe UI Emoji" w:cs="Segoe UI Emoji" w:hint="cs"/>
          <w:noProof/>
          <w:sz w:val="32"/>
          <w:szCs w:val="32"/>
          <w:cs/>
          <w14:ligatures w14:val="standardContextual"/>
        </w:rPr>
        <w:t>◾️</w:t>
      </w:r>
      <w:r w:rsidR="00723ECE" w:rsidRPr="00A9149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วันที่จับกุม</w:t>
      </w:r>
      <w:r w:rsidR="00723ECE"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</w:t>
      </w:r>
    </w:p>
    <w:p w14:paraId="07548843" w14:textId="77777777" w:rsidR="00723ECE" w:rsidRPr="00A91498" w:rsidRDefault="00723ECE" w:rsidP="00723ECE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8 มีนาคม 2567  เวลาประมาณ  14.30 น.</w:t>
      </w:r>
    </w:p>
    <w:p w14:paraId="50FC1914" w14:textId="77777777" w:rsidR="00723ECE" w:rsidRPr="00A91498" w:rsidRDefault="00723ECE" w:rsidP="00723ECE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Segoe UI Emoji" w:hAnsi="Segoe UI Emoji" w:cs="Segoe UI Emoji" w:hint="cs"/>
          <w:noProof/>
          <w:sz w:val="32"/>
          <w:szCs w:val="32"/>
          <w:cs/>
          <w14:ligatures w14:val="standardContextual"/>
        </w:rPr>
        <w:t>◾️</w:t>
      </w:r>
      <w:r w:rsidRPr="00A9149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สถานที่เกิดเห</w:t>
      </w: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ตุจับกุม    </w:t>
      </w:r>
    </w:p>
    <w:p w14:paraId="725AEA95" w14:textId="77777777" w:rsidR="00723ECE" w:rsidRPr="00A91498" w:rsidRDefault="00723ECE" w:rsidP="00723ECE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บริเวณภายในซอยรัชดาภิเษก 30 แยก 1-1 แขวงจันทรเกษม เขตจตุจักร กรุงเทพฯ</w:t>
      </w:r>
    </w:p>
    <w:p w14:paraId="24E63990" w14:textId="77777777" w:rsidR="00723ECE" w:rsidRPr="00A91498" w:rsidRDefault="00723ECE" w:rsidP="00723ECE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Segoe UI Emoji" w:hAnsi="Segoe UI Emoji" w:cs="Segoe UI Emoji" w:hint="cs"/>
          <w:noProof/>
          <w:sz w:val="32"/>
          <w:szCs w:val="32"/>
          <w:cs/>
          <w14:ligatures w14:val="standardContextual"/>
        </w:rPr>
        <w:t>◾️</w:t>
      </w:r>
      <w:r w:rsidRPr="00A9149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พฤติการณ์</w:t>
      </w: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</w:t>
      </w:r>
    </w:p>
    <w:p w14:paraId="2F3AFE4A" w14:textId="77777777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เจ้าหน้าที่ตำรวจชุดจับกุมได้รับแจ้งจากสายลับไม่ประสงค์ออกนาม แจ้งว่าบริเวณสถานที่จับกุมดังกล่าว มักมีนายวิรุจฯ มั่วสุมเสพยาเสพติดอยู่เป็นประจำ เจ้าหน้าที่ตำรวจชุดจับกุมจึงได้รายงานให้ผู้บังคับบัญชาทราบ จากนั้นจึงได้เดินทางไปตรวจสอบเมื่อไปถึงบริเวณสถานที่เกิดเหตุ พบ นายวิรุจ ยินทรัพย์(ทราบชื่อสกุลภายหลัง)  ยืนอยู่สถานที่ดังกล่าว ชุดจับกุมจึงแสดงตนเป็นเจ้าพนักงานตำรวจขอตรวจค้น โดยก่อนตรวจค้นได้แสดงความบริสุทธิ์ให้ผู้ถูกจับกุม ดูจนเป็นที่พอใจแล้วและยินยอมให้ตรวจค้น ผลการตรวจค้นพบยาเสพติด(ยาบ้า)ของผู้ถูกจับกุม ขณะตรวจค้น ชุดจับกุมได้สอบถามแล้วให้การว่ายาเสพติด(ยาบ้า)ดังกล่าวเป็นของตนเองจริง ชุดจับกุมจึงแจ้งข้อกล่าวหาและแจ้งสิทธิ์ให้ผู้ถูกจับกุมทราบและเข้าใจดีแล้ว จึงนำตัวมาที่ สน.พหลโยธิน จัดทำบันทึกการจับกุม นำตัวพร้อมของกลางส่งพนักงานสอบสวน ดำเนินการตามกฎหมายต่อไป</w:t>
      </w:r>
    </w:p>
    <w:p w14:paraId="053A2079" w14:textId="77777777" w:rsidR="00723ECE" w:rsidRPr="00A91498" w:rsidRDefault="00723ECE" w:rsidP="00723ECE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Segoe UI Emoji" w:hAnsi="Segoe UI Emoji" w:cs="Segoe UI Emoji" w:hint="cs"/>
          <w:noProof/>
          <w:sz w:val="32"/>
          <w:szCs w:val="32"/>
          <w:cs/>
          <w14:ligatures w14:val="standardContextual"/>
        </w:rPr>
        <w:t>◾️</w:t>
      </w:r>
      <w:r w:rsidRPr="00A9149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ข้อกล่าวหา</w:t>
      </w: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</w:t>
      </w:r>
    </w:p>
    <w:p w14:paraId="21FC6F4A" w14:textId="77777777" w:rsidR="00723ECE" w:rsidRPr="00A91498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“มียาเสพติดให้โทษประเภท 1 (เมทแอมเฟตามีนหรือยาบ้า) ไว้ในครอบครองโดยไม่ได้รับอนุญาตและเสพยาเสพติดให้โทษประเภท 1 (เมทแอมเฟตามีนหรือยาบ้า) “โดยผิดกฎหมาย”</w:t>
      </w:r>
    </w:p>
    <w:p w14:paraId="6C463F99" w14:textId="77777777" w:rsidR="00723ECE" w:rsidRPr="00A91498" w:rsidRDefault="00723ECE" w:rsidP="00723ECE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Segoe UI Emoji" w:hAnsi="Segoe UI Emoji" w:cs="Segoe UI Emoji" w:hint="cs"/>
          <w:noProof/>
          <w:sz w:val="32"/>
          <w:szCs w:val="32"/>
          <w:cs/>
          <w14:ligatures w14:val="standardContextual"/>
        </w:rPr>
        <w:t>◾️</w:t>
      </w:r>
      <w:r w:rsidRPr="00A91498"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>ของกลาง</w:t>
      </w:r>
    </w:p>
    <w:p w14:paraId="5E02C8FE" w14:textId="77777777" w:rsidR="00723ECE" w:rsidRPr="00A91498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1.ยาเสพติดให้โทษประเภท 1 ( เมทแอมเฟตามีนหรือยาบ้า ) ชนิดเม็ดสีส้มกลมแบน ด้านหนึ่งพิมพ์อักษร </w:t>
      </w:r>
      <w:r w:rsidRPr="00A91498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 xml:space="preserve">WY </w:t>
      </w: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บรรจุอยู่ในซองพลาสติกใสชนิดกดปิด-ดึงเปิด จำนวน 10 เม็ด หรือหน่วยการใช้</w:t>
      </w:r>
    </w:p>
    <w:p w14:paraId="2BE58E38" w14:textId="77777777" w:rsidR="00723ECE" w:rsidRPr="00A91498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2.ยาเสพติดให้โทษประเภท 1 ( เมทแอมเฟตามีนหรือยาบ้า ) ชนิดเม็ดสีส้มกลมแบน ด้านหนึ่งพิมพ์อักษร </w:t>
      </w:r>
      <w:r w:rsidRPr="00A91498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 xml:space="preserve">WY </w:t>
      </w: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บรรจุอยู่ในซองพลาสติกใสชนิดกดปิด-ดึงเปิด จำนวน 10 เม็ด หรือหน่วยการใช้</w:t>
      </w:r>
    </w:p>
    <w:p w14:paraId="208DBAEF" w14:textId="77777777" w:rsidR="00723ECE" w:rsidRPr="00A91498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3.ยาเสพติดให้โทษประเภท 1 ( เมทแอมเฟตามีนหรือยาบ้า ) ชนิดเม็ดสีส้มกลมแบน ด้านหนึ่งพิมพ์อักษร </w:t>
      </w:r>
      <w:r w:rsidRPr="00A91498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t xml:space="preserve">WY </w:t>
      </w: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บรรจุอยู่ในซองพลาสติกใสชนิดกดปิด-ดึงเปิด จำนวน 16 เม็ด หรือหน่วยการใช้</w:t>
      </w:r>
    </w:p>
    <w:p w14:paraId="047CE12B" w14:textId="77777777" w:rsidR="009E2813" w:rsidRPr="00B8096A" w:rsidRDefault="009E2813" w:rsidP="009E2813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78492C53" w14:textId="1F8123F5" w:rsidR="00723ECE" w:rsidRPr="00A91498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4.กระเป๋าซิป สีดำ จำนวน 1 ใบ</w:t>
      </w:r>
    </w:p>
    <w:p w14:paraId="2A3673A0" w14:textId="77777777" w:rsidR="00723ECE" w:rsidRPr="00A91498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A91498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>5.อุปกรณ์การเสพยาเสพติด จำนวน 1 ชุด</w:t>
      </w:r>
    </w:p>
    <w:p w14:paraId="05FE8431" w14:textId="77777777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021EEB8" w14:textId="77777777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DA1A86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586213F8" wp14:editId="45A4F98B">
            <wp:extent cx="4243715" cy="3181350"/>
            <wp:effectExtent l="0" t="0" r="4445" b="0"/>
            <wp:docPr id="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3E87AFD-F10A-4D49-BFC8-D0E33C9923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3E87AFD-F10A-4D49-BFC8-D0E33C9923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390" cy="3185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noProof/>
          <w:sz w:val="32"/>
          <w:szCs w:val="32"/>
          <w:cs/>
          <w14:ligatures w14:val="standardContextual"/>
        </w:rPr>
        <w:t xml:space="preserve">  </w:t>
      </w:r>
    </w:p>
    <w:p w14:paraId="00CFD50D" w14:textId="77777777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402CFCC9" w14:textId="77777777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DA1A86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65062B47" wp14:editId="38B71E35">
            <wp:extent cx="3951482" cy="2962275"/>
            <wp:effectExtent l="0" t="0" r="0" b="0"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2713CCF-A831-46C6-9DC9-D887BC2B44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2713CCF-A831-46C6-9DC9-D887BC2B44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436" cy="2968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EA732E" w14:textId="77777777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0DD63750" w14:textId="77777777" w:rsidR="00723ECE" w:rsidRDefault="00723ECE" w:rsidP="00723ECE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CD340D9" w14:textId="77777777" w:rsidR="00723ECE" w:rsidRDefault="00723ECE" w:rsidP="00723ECE">
      <w:pPr>
        <w:spacing w:after="0" w:line="240" w:lineRule="auto"/>
        <w:ind w:left="94"/>
        <w:rPr>
          <w:rFonts w:ascii="TH Sarabun New" w:hAnsi="TH Sarabun New" w:cs="TH Sarabun New" w:hint="cs"/>
          <w:sz w:val="32"/>
          <w:szCs w:val="32"/>
        </w:rPr>
      </w:pPr>
    </w:p>
    <w:p w14:paraId="72FFECC5" w14:textId="5D344734" w:rsidR="00723ECE" w:rsidRPr="009E2813" w:rsidRDefault="009E2813" w:rsidP="009E2813">
      <w:pPr>
        <w:jc w:val="right"/>
        <w:rPr>
          <w:rFonts w:ascii="TH SarabunPSK" w:hAnsi="TH SarabunPSK" w:cs="TH SarabunPSK" w:hint="cs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75516793" w14:textId="4F6BBB5E" w:rsidR="00723ECE" w:rsidRDefault="00723ECE" w:rsidP="00723ECE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ช่วงวันที่ 1 </w:t>
      </w:r>
      <w:r>
        <w:rPr>
          <w:rFonts w:ascii="TH Sarabun New" w:hAnsi="TH Sarabun New" w:cs="TH Sarabun New" w:hint="cs"/>
          <w:sz w:val="32"/>
          <w:szCs w:val="32"/>
          <w:cs/>
        </w:rPr>
        <w:t>มี.ค.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– </w:t>
      </w:r>
      <w:r>
        <w:rPr>
          <w:rFonts w:ascii="TH Sarabun New" w:hAnsi="TH Sarabun New" w:cs="TH Sarabun New" w:hint="cs"/>
          <w:sz w:val="32"/>
          <w:szCs w:val="32"/>
          <w:cs/>
        </w:rPr>
        <w:t>31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.ค.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67 ได้มีการจับกุมตัวผู้ต้องหาตามหมายจั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11 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ราย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ผู้ต้องห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11 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คน</w:t>
      </w:r>
    </w:p>
    <w:p w14:paraId="4EFF77A0" w14:textId="77777777" w:rsidR="00723ECE" w:rsidRDefault="00723ECE" w:rsidP="00723ECE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399D0D77" w14:textId="77777777" w:rsidR="00723ECE" w:rsidRPr="00452400" w:rsidRDefault="00723ECE" w:rsidP="00723ECE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0761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0EA1CE" wp14:editId="206251C6">
            <wp:extent cx="3414539" cy="2560905"/>
            <wp:effectExtent l="0" t="0" r="0" b="0"/>
            <wp:docPr id="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0CDBA96-557C-42C0-A012-24804FFEF0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0CDBA96-557C-42C0-A012-24804FFEF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539" cy="256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7616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E7EF05" wp14:editId="3AC987B5">
            <wp:extent cx="2630442" cy="3099318"/>
            <wp:effectExtent l="0" t="0" r="0" b="6350"/>
            <wp:docPr id="2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3FAACFB-5661-4ACC-87BE-19AE86BBD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3FAACFB-5661-4ACC-87BE-19AE86BBD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442" cy="3099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91A6DFD" w14:textId="77777777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65FA61FE" w14:textId="77777777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</w:p>
    <w:p w14:paraId="598A9DB5" w14:textId="5F2B49C9" w:rsidR="005B6924" w:rsidRDefault="005B6924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ABA868E" w14:textId="00C8A399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C38C5ED" w14:textId="190DE86C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59A359D" w14:textId="480796F9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637A2D3" w14:textId="7F6E66B8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9679A87" w14:textId="26A00649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41DDECE" w14:textId="68F97F31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6916C64" w14:textId="53F82041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0FA34FA" w14:textId="49CF5314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1B314A3" w14:textId="3E2B7A0C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4F5E71E" w14:textId="77777777" w:rsidR="00723ECE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50EDF07" w14:textId="77777777" w:rsidR="00EE7A52" w:rsidRDefault="00EE7A52" w:rsidP="00151519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5B5AE18" w14:textId="77777777" w:rsidR="00EE7A52" w:rsidRDefault="00EE7A52" w:rsidP="00151519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99C878F" w14:textId="77777777" w:rsidR="009E2813" w:rsidRPr="00B8096A" w:rsidRDefault="009E2813" w:rsidP="009E2813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0578D071" w14:textId="705DD55F" w:rsidR="005B6924" w:rsidRPr="009E2813" w:rsidRDefault="00151519" w:rsidP="005B6924">
      <w:pPr>
        <w:spacing w:after="0" w:line="240" w:lineRule="auto"/>
        <w:rPr>
          <w:rFonts w:ascii="TH Sarabun New" w:hAnsi="TH Sarabun New" w:cs="TH Sarabun New" w:hint="cs"/>
          <w:b/>
          <w:bCs/>
          <w:color w:val="FF0000"/>
          <w:sz w:val="32"/>
          <w:szCs w:val="32"/>
        </w:rPr>
      </w:pPr>
      <w:r w:rsidRPr="00FE687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2.  งานสอบสวน</w:t>
      </w:r>
    </w:p>
    <w:p w14:paraId="5ACB2FD8" w14:textId="77777777" w:rsidR="00723ECE" w:rsidRPr="00FA313F" w:rsidRDefault="005B6924" w:rsidP="00723EC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23ECE"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9</w:t>
      </w:r>
      <w:r w:rsidR="00723ECE"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723ECE"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มี.ค. </w:t>
      </w:r>
      <w:r w:rsidR="00723ECE"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>256</w:t>
      </w:r>
      <w:r w:rsidR="00723ECE"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7</w:t>
      </w:r>
      <w:r w:rsidR="00723ECE"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</w:p>
    <w:p w14:paraId="3FF7580C" w14:textId="77777777" w:rsidR="00723ECE" w:rsidRPr="00FA313F" w:rsidRDefault="00723ECE" w:rsidP="00723ECE">
      <w:pPr>
        <w:spacing w:after="0" w:line="240" w:lineRule="auto"/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  <w:r w:rsidRPr="00FA313F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9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มีนาคม 2567</w:t>
      </w:r>
      <w:r w:rsidRPr="00FA313F">
        <w:rPr>
          <w:rFonts w:ascii="TH Sarabun New" w:hAnsi="TH Sarabun New" w:cs="TH Sarabun New"/>
          <w:sz w:val="32"/>
          <w:szCs w:val="32"/>
        </w:rPr>
        <w:t xml:space="preserve">  </w:t>
      </w:r>
      <w:r w:rsidRPr="00FA313F">
        <w:rPr>
          <w:rFonts w:ascii="TH Sarabun New" w:hAnsi="TH Sarabun New" w:cs="TH Sarabun New"/>
          <w:sz w:val="32"/>
          <w:szCs w:val="32"/>
          <w:cs/>
        </w:rPr>
        <w:t>พนักงานสอบสวนได้รับแจ้งความร้องทุกข์ โดยมีประชาชนผู้เสียหาย ได้มาพบพนักงานสอบสวน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เพื่อแจ้งความร้องทุกข์ดำเนินคดีในคดีจราจรและให้เจรจาไกล่เกลี่ย พนักงานสอบสวนได้ทำการสอบสวนตามอำนาจหน้าที่ อำนวยความสะดวกกับผู้แจ้ง</w:t>
      </w:r>
    </w:p>
    <w:p w14:paraId="0EF99164" w14:textId="77777777" w:rsidR="00723ECE" w:rsidRPr="00FA313F" w:rsidRDefault="00723ECE" w:rsidP="00723ECE">
      <w:pPr>
        <w:spacing w:after="0" w:line="240" w:lineRule="auto"/>
        <w:ind w:left="94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A313F"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4BFF42B7" wp14:editId="3716A034">
            <wp:extent cx="3193577" cy="2021424"/>
            <wp:effectExtent l="0" t="0" r="6985" b="0"/>
            <wp:docPr id="1724200507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00507" name="รูปภาพ 172420050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16"/>
                    <a:stretch/>
                  </pic:blipFill>
                  <pic:spPr bwMode="auto">
                    <a:xfrm>
                      <a:off x="0" y="0"/>
                      <a:ext cx="3215794" cy="203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B5251" w14:textId="77777777" w:rsidR="00723ECE" w:rsidRPr="00FA313F" w:rsidRDefault="00723ECE" w:rsidP="00723EC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FA1AE9D" w14:textId="77777777" w:rsidR="00723ECE" w:rsidRPr="00FA313F" w:rsidRDefault="00723ECE" w:rsidP="00723ECE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1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7 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มี.ค. 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>256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7</w:t>
      </w:r>
    </w:p>
    <w:p w14:paraId="38B497ED" w14:textId="77777777" w:rsidR="00723ECE" w:rsidRPr="00FA313F" w:rsidRDefault="00723ECE" w:rsidP="00723ECE">
      <w:pPr>
        <w:spacing w:after="0" w:line="240" w:lineRule="auto"/>
        <w:ind w:firstLine="1440"/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FA313F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1</w:t>
      </w:r>
      <w:r w:rsidRPr="00FA313F">
        <w:rPr>
          <w:rFonts w:ascii="TH Sarabun New" w:hAnsi="TH Sarabun New" w:cs="TH Sarabun New"/>
          <w:sz w:val="32"/>
          <w:szCs w:val="32"/>
        </w:rPr>
        <w:t xml:space="preserve">7 </w:t>
      </w:r>
      <w:r w:rsidRPr="00FA313F">
        <w:rPr>
          <w:rFonts w:ascii="TH Sarabun New" w:hAnsi="TH Sarabun New" w:cs="TH Sarabun New"/>
          <w:sz w:val="32"/>
          <w:szCs w:val="32"/>
          <w:cs/>
        </w:rPr>
        <w:t>มีนาคม 2567  พนักงานสอบสวน ชุดคดีเยาวชนและคดีเกี่ยวกับเพศ ได้รับแจ้งความร้องทุกข์ โดยมีประชาชนผู้เสียหาย ได้มาพบพนักงานสอบสวน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เพื่อแจ้งความร้องทุกข์ดำเนินคดี พนักงานสอบสวนได้ทำการสอบสวนตามอำนาจหน้าที่ อำนวยความสะดวกกับผู้แจ้ง</w:t>
      </w:r>
      <w:r w:rsidRPr="00FA313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FA313F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FA313F">
        <w:rPr>
          <w:rFonts w:ascii="TH Sarabun New" w:hAnsi="TH Sarabun New" w:cs="TH Sarabun New"/>
          <w:noProof/>
          <w:color w:val="FF0000"/>
          <w:sz w:val="32"/>
          <w:szCs w:val="32"/>
        </w:rPr>
        <w:drawing>
          <wp:inline distT="0" distB="0" distL="0" distR="0" wp14:anchorId="52C17EC0" wp14:editId="5959DDD2">
            <wp:extent cx="3534770" cy="2172736"/>
            <wp:effectExtent l="0" t="0" r="8890" b="0"/>
            <wp:docPr id="176009917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99173" name="รูปภาพ 176009917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03"/>
                    <a:stretch/>
                  </pic:blipFill>
                  <pic:spPr bwMode="auto">
                    <a:xfrm>
                      <a:off x="0" y="0"/>
                      <a:ext cx="3550581" cy="218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FF52" w14:textId="77777777" w:rsidR="00723ECE" w:rsidRDefault="00723ECE" w:rsidP="00723EC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838DA5E" w14:textId="77777777" w:rsidR="009E2813" w:rsidRDefault="009E2813" w:rsidP="00723EC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76F540E" w14:textId="77777777" w:rsidR="009E2813" w:rsidRDefault="009E2813" w:rsidP="00723EC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C4784A4" w14:textId="77777777" w:rsidR="009E2813" w:rsidRDefault="009E2813" w:rsidP="00723EC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AA92F5B" w14:textId="77777777" w:rsidR="009E2813" w:rsidRPr="00B8096A" w:rsidRDefault="009E2813" w:rsidP="009E2813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27FC2D38" w14:textId="1EB84B2A" w:rsidR="00723ECE" w:rsidRPr="00FA313F" w:rsidRDefault="00723ECE" w:rsidP="00723EC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A313F">
        <w:rPr>
          <w:rFonts w:ascii="TH Sarabun New" w:hAnsi="TH Sarabun New" w:cs="TH Sarabun New"/>
          <w:b/>
          <w:bCs/>
          <w:sz w:val="36"/>
          <w:szCs w:val="36"/>
          <w:cs/>
        </w:rPr>
        <w:t>งานสอบสวน</w:t>
      </w:r>
    </w:p>
    <w:p w14:paraId="105F90D2" w14:textId="77777777" w:rsidR="00723ECE" w:rsidRPr="00FA313F" w:rsidRDefault="00723ECE" w:rsidP="00723EC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31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มี.ค. 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>256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7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</w:p>
    <w:p w14:paraId="3D4379BE" w14:textId="77777777" w:rsidR="00723ECE" w:rsidRPr="00FA313F" w:rsidRDefault="00723ECE" w:rsidP="00723ECE">
      <w:pPr>
        <w:rPr>
          <w:rFonts w:ascii="TH Sarabun New" w:hAnsi="TH Sarabun New" w:cs="TH Sarabun New"/>
          <w:color w:val="FF0000"/>
          <w:sz w:val="32"/>
          <w:szCs w:val="32"/>
        </w:rPr>
      </w:pPr>
      <w:r w:rsidRPr="00FA313F">
        <w:rPr>
          <w:rFonts w:ascii="TH Sarabun New" w:hAnsi="TH Sarabun New" w:cs="TH Sarabun New"/>
          <w:sz w:val="32"/>
          <w:szCs w:val="32"/>
          <w:cs/>
        </w:rPr>
        <w:t xml:space="preserve">          ช่วงวันที่</w:t>
      </w:r>
      <w:r w:rsidRPr="00FA313F">
        <w:rPr>
          <w:rFonts w:ascii="TH Sarabun New" w:hAnsi="TH Sarabun New" w:cs="TH Sarabun New"/>
          <w:sz w:val="32"/>
          <w:szCs w:val="32"/>
        </w:rPr>
        <w:t xml:space="preserve"> 1 </w:t>
      </w:r>
      <w:r w:rsidRPr="00FA313F">
        <w:rPr>
          <w:rFonts w:ascii="TH Sarabun New" w:hAnsi="TH Sarabun New" w:cs="TH Sarabun New"/>
          <w:sz w:val="32"/>
          <w:szCs w:val="32"/>
          <w:cs/>
        </w:rPr>
        <w:t>มีนาคม 2567 ถึง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1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มีนาคม 2567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99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คดี สอบสวนเสร็จสิ้นแล้ว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78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คดี คงเหลือและอยู่ระหว่างการสอบสวน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1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คดี</w:t>
      </w:r>
    </w:p>
    <w:p w14:paraId="1E540777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54D91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37572A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7E13B6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663CB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483FD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739E7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299AE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C5587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29EDED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0C7D7B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20EEB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393A9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9FAC4C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DAD9D7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9B1284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2E8D5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C19B19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C87CEC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E09171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5A9128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3CA0D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53D99A" w14:textId="77777777" w:rsidR="009E2813" w:rsidRDefault="009E2813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09AC3" w14:textId="77777777" w:rsidR="009E2813" w:rsidRPr="00B8096A" w:rsidRDefault="009E2813" w:rsidP="009E2813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4FDC4851" w14:textId="02CFB2FB" w:rsidR="00FE6876" w:rsidRPr="00FE6876" w:rsidRDefault="00FE6876" w:rsidP="00723ECE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6876">
        <w:rPr>
          <w:rFonts w:ascii="TH SarabunPSK" w:hAnsi="TH SarabunPSK" w:cs="TH SarabunPSK" w:hint="cs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FE6876">
        <w:rPr>
          <w:rFonts w:ascii="TH SarabunPSK" w:hAnsi="TH SarabunPSK" w:cs="TH SarabunPSK" w:hint="cs"/>
          <w:bCs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านป้องกันปราบปราบ</w:t>
      </w:r>
    </w:p>
    <w:p w14:paraId="50CF2424" w14:textId="77777777" w:rsidR="00FE6876" w:rsidRPr="00577EE9" w:rsidRDefault="00FE6876" w:rsidP="00FE68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4D627A" w14:textId="002F8181" w:rsidR="00723ECE" w:rsidRPr="00285EB7" w:rsidRDefault="00FE6876" w:rsidP="00723ECE">
      <w:pPr>
        <w:spacing w:after="0" w:line="240" w:lineRule="auto"/>
        <w:jc w:val="thaiDistribute"/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</w:t>
      </w:r>
      <w:r w:rsidR="00055853" w:rsidRPr="000662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723ECE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723ECE" w:rsidRPr="00CD23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ECE" w:rsidRPr="00B12567">
        <w:rPr>
          <w:rFonts w:ascii="TH SarabunPSK" w:hAnsi="TH SarabunPSK" w:cs="TH SarabunPSK"/>
          <w:sz w:val="32"/>
          <w:szCs w:val="32"/>
          <w:cs/>
        </w:rPr>
        <w:t xml:space="preserve">15 มีนาคม 2567 เวลาประมาณ 05.00 น. ตามวันเวลาเกิดเหตุเจ้าหน้าที่ตำรวจสายตรวจชุด 2ได้รับแจ้งจากศูนย์วิทยุ สน.พหลโยธิน ว่ามีชายชาวต่างชาติมีอาการเมาพยายามเข้าไปในศูนย์บริการและโชว์รูมรถวอลโว่ ถ.วิภาวดีรังสิต แขวงลาดยาว เขตจตุจักร กรุงเทพฯ เมื่อไปถึงที่เกิดเหตุพบ </w:t>
      </w:r>
      <w:proofErr w:type="spellStart"/>
      <w:r w:rsidR="00723ECE" w:rsidRPr="00B12567">
        <w:rPr>
          <w:rFonts w:ascii="TH SarabunPSK" w:hAnsi="TH SarabunPSK" w:cs="TH SarabunPSK"/>
          <w:sz w:val="32"/>
          <w:szCs w:val="32"/>
          <w:cs/>
        </w:rPr>
        <w:t>รป</w:t>
      </w:r>
      <w:proofErr w:type="spellEnd"/>
      <w:r w:rsidR="00723ECE" w:rsidRPr="00B12567">
        <w:rPr>
          <w:rFonts w:ascii="TH SarabunPSK" w:hAnsi="TH SarabunPSK" w:cs="TH SarabunPSK"/>
          <w:sz w:val="32"/>
          <w:szCs w:val="32"/>
          <w:cs/>
        </w:rPr>
        <w:t xml:space="preserve">ภ. แจ้งว่า </w:t>
      </w:r>
      <w:proofErr w:type="spellStart"/>
      <w:r w:rsidR="00723ECE" w:rsidRPr="00B12567">
        <w:rPr>
          <w:rFonts w:ascii="TH SarabunPSK" w:hAnsi="TH SarabunPSK" w:cs="TH SarabunPSK"/>
          <w:sz w:val="32"/>
          <w:szCs w:val="32"/>
        </w:rPr>
        <w:t>Mr.Wan</w:t>
      </w:r>
      <w:proofErr w:type="spellEnd"/>
      <w:r w:rsidR="00723ECE" w:rsidRPr="00B1256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23ECE" w:rsidRPr="00B12567">
        <w:rPr>
          <w:rFonts w:ascii="TH SarabunPSK" w:hAnsi="TH SarabunPSK" w:cs="TH SarabunPSK"/>
          <w:sz w:val="32"/>
          <w:szCs w:val="32"/>
        </w:rPr>
        <w:t>zhen</w:t>
      </w:r>
      <w:proofErr w:type="spellEnd"/>
      <w:r w:rsidR="00723ECE" w:rsidRPr="00B1256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23ECE" w:rsidRPr="00B12567">
        <w:rPr>
          <w:rFonts w:ascii="TH SarabunPSK" w:hAnsi="TH SarabunPSK" w:cs="TH SarabunPSK"/>
          <w:sz w:val="32"/>
          <w:szCs w:val="32"/>
        </w:rPr>
        <w:t>fei</w:t>
      </w:r>
      <w:proofErr w:type="spellEnd"/>
      <w:r w:rsidR="00723ECE" w:rsidRPr="00B12567">
        <w:rPr>
          <w:rFonts w:ascii="TH SarabunPSK" w:hAnsi="TH SarabunPSK" w:cs="TH SarabunPSK"/>
          <w:sz w:val="32"/>
          <w:szCs w:val="32"/>
        </w:rPr>
        <w:t xml:space="preserve"> </w:t>
      </w:r>
      <w:r w:rsidR="00723ECE" w:rsidRPr="00B12567">
        <w:rPr>
          <w:rFonts w:ascii="TH SarabunPSK" w:hAnsi="TH SarabunPSK" w:cs="TH SarabunPSK"/>
          <w:sz w:val="32"/>
          <w:szCs w:val="32"/>
          <w:cs/>
        </w:rPr>
        <w:t>พยายามเข้าไปในศูนย์บริการและโชว์รูมรถวอลโว่จนทำไห้ประตูได้รับความเสียหาย และ มีอาการเมานอนไม่ได้สติ จนท.จึงได้ปลุกและดูภายในตัวไม่พบทรัพย์สินและไม่มีพาสปอร์ต จึงได้นำตัวมาที่ สน.พหลโยธิน</w:t>
      </w:r>
      <w:r w:rsidR="00723ECE" w:rsidRPr="00CD23DB">
        <w:rPr>
          <w:rFonts w:ascii="TH SarabunPSK" w:hAnsi="TH SarabunPSK" w:cs="TH SarabunPSK"/>
          <w:sz w:val="32"/>
          <w:szCs w:val="32"/>
          <w:cs/>
        </w:rPr>
        <w:tab/>
      </w:r>
      <w:r w:rsidR="00723ECE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723ECE" w:rsidRPr="00B12567">
        <w:rPr>
          <w:rFonts w:ascii="TH SarabunPSK" w:hAnsi="TH SarabunPSK" w:cs="TH SarabunPSK"/>
          <w:sz w:val="32"/>
          <w:szCs w:val="32"/>
          <w:cs/>
        </w:rPr>
        <w:t>ทำการจัดหาล่ามเพื่อช่วยเหลือนำตัวส่งสถานทูตจีนต่อไป</w:t>
      </w:r>
      <w:r w:rsidR="00723ECE" w:rsidRPr="00CD23DB">
        <w:rPr>
          <w:rFonts w:ascii="TH SarabunPSK" w:hAnsi="TH SarabunPSK" w:cs="TH SarabunPSK" w:hint="cs"/>
          <w:sz w:val="32"/>
          <w:szCs w:val="32"/>
        </w:rPr>
        <w:tab/>
      </w:r>
    </w:p>
    <w:p w14:paraId="7EC7B63D" w14:textId="2DB15BCA" w:rsidR="00723ECE" w:rsidRDefault="00723ECE" w:rsidP="00723ECE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04E98F96" wp14:editId="11F4DF47">
            <wp:simplePos x="0" y="0"/>
            <wp:positionH relativeFrom="margin">
              <wp:posOffset>982961</wp:posOffset>
            </wp:positionH>
            <wp:positionV relativeFrom="paragraph">
              <wp:posOffset>136686</wp:posOffset>
            </wp:positionV>
            <wp:extent cx="3787012" cy="2845558"/>
            <wp:effectExtent l="0" t="0" r="4445" b="0"/>
            <wp:wrapNone/>
            <wp:docPr id="5645332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70" cy="285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72CC8" w14:textId="4A19CCF7" w:rsidR="00723ECE" w:rsidRDefault="00723ECE" w:rsidP="00723EC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E6DE0C6" w14:textId="548E9BF4" w:rsidR="00723ECE" w:rsidRPr="00B12567" w:rsidRDefault="00723ECE" w:rsidP="00723ECE">
      <w:pPr>
        <w:rPr>
          <w:rFonts w:ascii="TH SarabunPSK" w:hAnsi="TH SarabunPSK" w:cs="TH SarabunPSK"/>
          <w:sz w:val="32"/>
          <w:szCs w:val="32"/>
        </w:rPr>
      </w:pPr>
    </w:p>
    <w:p w14:paraId="58551040" w14:textId="350C2342" w:rsidR="00723ECE" w:rsidRPr="00B12567" w:rsidRDefault="00723ECE" w:rsidP="00723ECE">
      <w:pPr>
        <w:rPr>
          <w:rFonts w:ascii="TH SarabunPSK" w:hAnsi="TH SarabunPSK" w:cs="TH SarabunPSK"/>
          <w:sz w:val="32"/>
          <w:szCs w:val="32"/>
        </w:rPr>
      </w:pPr>
    </w:p>
    <w:p w14:paraId="525D5F0F" w14:textId="75F01DBD" w:rsidR="00723ECE" w:rsidRPr="00B12567" w:rsidRDefault="00723ECE" w:rsidP="00723ECE">
      <w:pPr>
        <w:rPr>
          <w:rFonts w:ascii="TH SarabunPSK" w:hAnsi="TH SarabunPSK" w:cs="TH SarabunPSK"/>
          <w:sz w:val="32"/>
          <w:szCs w:val="32"/>
        </w:rPr>
      </w:pPr>
    </w:p>
    <w:p w14:paraId="6314AD4C" w14:textId="77777777" w:rsidR="00723ECE" w:rsidRPr="00B12567" w:rsidRDefault="00723ECE" w:rsidP="00723ECE">
      <w:pPr>
        <w:rPr>
          <w:rFonts w:ascii="TH SarabunPSK" w:hAnsi="TH SarabunPSK" w:cs="TH SarabunPSK"/>
          <w:sz w:val="32"/>
          <w:szCs w:val="32"/>
        </w:rPr>
      </w:pPr>
    </w:p>
    <w:p w14:paraId="2B491733" w14:textId="77777777" w:rsidR="00723ECE" w:rsidRPr="00B12567" w:rsidRDefault="00723ECE" w:rsidP="00723ECE">
      <w:pPr>
        <w:rPr>
          <w:rFonts w:ascii="TH SarabunPSK" w:hAnsi="TH SarabunPSK" w:cs="TH SarabunPSK"/>
          <w:sz w:val="32"/>
          <w:szCs w:val="32"/>
        </w:rPr>
      </w:pPr>
    </w:p>
    <w:p w14:paraId="2E0BCA28" w14:textId="77777777" w:rsidR="00723ECE" w:rsidRPr="00B12567" w:rsidRDefault="00723ECE" w:rsidP="00723ECE">
      <w:pPr>
        <w:rPr>
          <w:rFonts w:ascii="TH SarabunPSK" w:hAnsi="TH SarabunPSK" w:cs="TH SarabunPSK"/>
          <w:sz w:val="32"/>
          <w:szCs w:val="32"/>
        </w:rPr>
      </w:pPr>
    </w:p>
    <w:p w14:paraId="15573714" w14:textId="77777777" w:rsidR="00723ECE" w:rsidRDefault="00723ECE" w:rsidP="00723E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2AEC23A5" wp14:editId="402BD1E6">
            <wp:simplePos x="0" y="0"/>
            <wp:positionH relativeFrom="margin">
              <wp:posOffset>982961</wp:posOffset>
            </wp:positionH>
            <wp:positionV relativeFrom="paragraph">
              <wp:posOffset>35152</wp:posOffset>
            </wp:positionV>
            <wp:extent cx="3787391" cy="2838735"/>
            <wp:effectExtent l="0" t="0" r="3810" b="0"/>
            <wp:wrapNone/>
            <wp:docPr id="34072208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02" cy="2840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8A5E0" w14:textId="77777777" w:rsidR="00723ECE" w:rsidRDefault="00723ECE" w:rsidP="00723EC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305146" w14:textId="77777777" w:rsidR="00723ECE" w:rsidRPr="00B12567" w:rsidRDefault="00723ECE" w:rsidP="00723ECE">
      <w:pPr>
        <w:rPr>
          <w:rFonts w:ascii="TH SarabunPSK" w:hAnsi="TH SarabunPSK" w:cs="TH SarabunPSK"/>
          <w:sz w:val="32"/>
          <w:szCs w:val="32"/>
        </w:rPr>
      </w:pPr>
    </w:p>
    <w:p w14:paraId="65AACE88" w14:textId="77777777" w:rsidR="00723ECE" w:rsidRPr="00B12567" w:rsidRDefault="00723ECE" w:rsidP="00723ECE">
      <w:pPr>
        <w:rPr>
          <w:rFonts w:ascii="TH SarabunPSK" w:hAnsi="TH SarabunPSK" w:cs="TH SarabunPSK"/>
          <w:sz w:val="32"/>
          <w:szCs w:val="32"/>
        </w:rPr>
      </w:pPr>
    </w:p>
    <w:p w14:paraId="64C22B05" w14:textId="77777777" w:rsidR="00723ECE" w:rsidRPr="00B12567" w:rsidRDefault="00723ECE" w:rsidP="00723ECE">
      <w:pPr>
        <w:rPr>
          <w:rFonts w:ascii="TH SarabunPSK" w:hAnsi="TH SarabunPSK" w:cs="TH SarabunPSK"/>
          <w:sz w:val="32"/>
          <w:szCs w:val="32"/>
        </w:rPr>
      </w:pPr>
    </w:p>
    <w:p w14:paraId="07F94313" w14:textId="77777777" w:rsidR="00723ECE" w:rsidRDefault="00723ECE" w:rsidP="00723E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B9C1F26" w14:textId="77777777" w:rsidR="00723ECE" w:rsidRDefault="00723ECE" w:rsidP="00723EC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2C7A3F1" w14:textId="77777777" w:rsidR="00723ECE" w:rsidRDefault="00723ECE" w:rsidP="00723EC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F32892C" w14:textId="25D5091B" w:rsidR="00723ECE" w:rsidRDefault="009E2813" w:rsidP="009E2813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31942E95" w14:textId="77777777" w:rsidR="009E2813" w:rsidRDefault="009E2813" w:rsidP="009E281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3712" behindDoc="0" locked="0" layoutInCell="1" allowOverlap="1" wp14:anchorId="193A0EE1" wp14:editId="635989AE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3839472" cy="2880000"/>
            <wp:effectExtent l="0" t="0" r="8890" b="0"/>
            <wp:wrapNone/>
            <wp:docPr id="13104847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8472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6F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1 </w:t>
      </w:r>
      <w:r w:rsidRPr="00FE76F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–</w:t>
      </w:r>
      <w:r w:rsidRPr="00FE76F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3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1</w:t>
      </w:r>
      <w:r w:rsidRPr="00FE76F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มี.ค.</w:t>
      </w:r>
      <w:r w:rsidRPr="00FE76F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7</w:t>
      </w:r>
    </w:p>
    <w:p w14:paraId="1CCBC9F8" w14:textId="77777777" w:rsidR="009E2813" w:rsidRDefault="009E2813" w:rsidP="009E281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10FFFA4" w14:textId="77777777" w:rsidR="009E2813" w:rsidRPr="00FE76F2" w:rsidRDefault="009E2813" w:rsidP="009E2813">
      <w:pPr>
        <w:rPr>
          <w:rFonts w:ascii="TH SarabunPSK" w:hAnsi="TH SarabunPSK" w:cs="TH SarabunPSK"/>
          <w:sz w:val="32"/>
          <w:szCs w:val="32"/>
        </w:rPr>
      </w:pPr>
    </w:p>
    <w:p w14:paraId="6DCF1A88" w14:textId="77777777" w:rsidR="009E2813" w:rsidRPr="00FE76F2" w:rsidRDefault="009E2813" w:rsidP="009E2813">
      <w:pPr>
        <w:rPr>
          <w:rFonts w:ascii="TH SarabunPSK" w:hAnsi="TH SarabunPSK" w:cs="TH SarabunPSK"/>
          <w:sz w:val="32"/>
          <w:szCs w:val="32"/>
        </w:rPr>
      </w:pPr>
    </w:p>
    <w:p w14:paraId="3D39B916" w14:textId="77777777" w:rsidR="009E2813" w:rsidRPr="00FE76F2" w:rsidRDefault="009E2813" w:rsidP="009E2813">
      <w:pPr>
        <w:rPr>
          <w:rFonts w:ascii="TH SarabunPSK" w:hAnsi="TH SarabunPSK" w:cs="TH SarabunPSK"/>
          <w:sz w:val="32"/>
          <w:szCs w:val="32"/>
        </w:rPr>
      </w:pPr>
    </w:p>
    <w:p w14:paraId="6A7E4733" w14:textId="77777777" w:rsidR="009E2813" w:rsidRPr="00FE76F2" w:rsidRDefault="009E2813" w:rsidP="009E2813">
      <w:pPr>
        <w:rPr>
          <w:rFonts w:ascii="TH SarabunPSK" w:hAnsi="TH SarabunPSK" w:cs="TH SarabunPSK"/>
          <w:sz w:val="32"/>
          <w:szCs w:val="32"/>
        </w:rPr>
      </w:pPr>
    </w:p>
    <w:p w14:paraId="097E50F0" w14:textId="77777777" w:rsidR="009E2813" w:rsidRPr="00FE76F2" w:rsidRDefault="009E2813" w:rsidP="009E2813">
      <w:pPr>
        <w:rPr>
          <w:rFonts w:ascii="TH SarabunPSK" w:hAnsi="TH SarabunPSK" w:cs="TH SarabunPSK"/>
          <w:sz w:val="32"/>
          <w:szCs w:val="32"/>
        </w:rPr>
      </w:pPr>
    </w:p>
    <w:p w14:paraId="4DF3BFC2" w14:textId="77777777" w:rsidR="009E2813" w:rsidRPr="00FE76F2" w:rsidRDefault="009E2813" w:rsidP="009E2813">
      <w:pPr>
        <w:rPr>
          <w:rFonts w:ascii="TH SarabunPSK" w:hAnsi="TH SarabunPSK" w:cs="TH SarabunPSK"/>
          <w:sz w:val="32"/>
          <w:szCs w:val="32"/>
        </w:rPr>
      </w:pPr>
    </w:p>
    <w:p w14:paraId="1B1054A3" w14:textId="77777777" w:rsidR="009E2813" w:rsidRDefault="009E2813" w:rsidP="009E2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8BBEEA" w14:textId="77777777" w:rsidR="009E2813" w:rsidRPr="00FE76F2" w:rsidRDefault="009E2813" w:rsidP="009E2813">
      <w:pPr>
        <w:tabs>
          <w:tab w:val="left" w:pos="58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วงวันที่ </w:t>
      </w:r>
      <w:r w:rsidRPr="00FE76F2">
        <w:rPr>
          <w:rFonts w:ascii="TH SarabunPSK" w:hAnsi="TH SarabunPSK" w:cs="TH SarabunPSK"/>
          <w:sz w:val="32"/>
          <w:szCs w:val="32"/>
          <w:cs/>
        </w:rPr>
        <w:t xml:space="preserve">1 – 31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E76F2">
        <w:rPr>
          <w:rFonts w:ascii="TH SarabunPSK" w:hAnsi="TH SarabunPSK" w:cs="TH SarabunPSK"/>
          <w:sz w:val="32"/>
          <w:szCs w:val="32"/>
          <w:cs/>
        </w:rPr>
        <w:t>.ค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ร้อยเวร 2-0 และสายตรว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ย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, สายตรวจเดินเท้า ดำเนินมาตรการทิ้งทุ่น ธนาคาร ,    ร้านทอง , ร้าน</w:t>
      </w:r>
      <w:r w:rsidRPr="00FE76F2">
        <w:rPr>
          <w:rFonts w:ascii="TH SarabunPSK" w:hAnsi="TH SarabunPSK" w:cs="TH SarabunPSK"/>
          <w:sz w:val="32"/>
          <w:szCs w:val="32"/>
          <w:cs/>
        </w:rPr>
        <w:t>อ</w:t>
      </w:r>
      <w:proofErr w:type="spellStart"/>
      <w:r w:rsidRPr="00FE76F2">
        <w:rPr>
          <w:rFonts w:ascii="TH SarabunPSK" w:hAnsi="TH SarabunPSK" w:cs="TH SarabunPSK"/>
          <w:sz w:val="32"/>
          <w:szCs w:val="32"/>
          <w:cs/>
        </w:rPr>
        <w:t>ัญ</w:t>
      </w:r>
      <w:proofErr w:type="spellEnd"/>
      <w:r w:rsidRPr="00FE76F2">
        <w:rPr>
          <w:rFonts w:ascii="TH SarabunPSK" w:hAnsi="TH SarabunPSK" w:cs="TH SarabunPSK"/>
          <w:sz w:val="32"/>
          <w:szCs w:val="32"/>
          <w:cs/>
        </w:rPr>
        <w:t>ม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เหตุเกี่ยวกับทรัพย์ จำนวน 132 ครั้ง</w:t>
      </w:r>
    </w:p>
    <w:p w14:paraId="7827FEB5" w14:textId="77777777" w:rsidR="009E2813" w:rsidRDefault="009E2813" w:rsidP="009E28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64736" behindDoc="0" locked="0" layoutInCell="1" allowOverlap="1" wp14:anchorId="7D03BE09" wp14:editId="139E59B5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3839210" cy="2879725"/>
            <wp:effectExtent l="0" t="0" r="8890" b="0"/>
            <wp:wrapNone/>
            <wp:docPr id="20446935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9356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34E94" w14:textId="77777777" w:rsidR="009E2813" w:rsidRPr="00BF16F2" w:rsidRDefault="009E2813" w:rsidP="009E2813">
      <w:pPr>
        <w:rPr>
          <w:rFonts w:ascii="TH SarabunPSK" w:hAnsi="TH SarabunPSK" w:cs="TH SarabunPSK"/>
          <w:sz w:val="32"/>
          <w:szCs w:val="32"/>
        </w:rPr>
      </w:pPr>
    </w:p>
    <w:p w14:paraId="49CA621A" w14:textId="77777777" w:rsidR="009E2813" w:rsidRPr="00BF16F2" w:rsidRDefault="009E2813" w:rsidP="009E2813">
      <w:pPr>
        <w:rPr>
          <w:rFonts w:ascii="TH SarabunPSK" w:hAnsi="TH SarabunPSK" w:cs="TH SarabunPSK"/>
          <w:sz w:val="32"/>
          <w:szCs w:val="32"/>
        </w:rPr>
      </w:pPr>
    </w:p>
    <w:p w14:paraId="74224D38" w14:textId="77777777" w:rsidR="009E2813" w:rsidRPr="00BF16F2" w:rsidRDefault="009E2813" w:rsidP="009E2813">
      <w:pPr>
        <w:rPr>
          <w:rFonts w:ascii="TH SarabunPSK" w:hAnsi="TH SarabunPSK" w:cs="TH SarabunPSK"/>
          <w:sz w:val="32"/>
          <w:szCs w:val="32"/>
        </w:rPr>
      </w:pPr>
    </w:p>
    <w:p w14:paraId="62F94C03" w14:textId="77777777" w:rsidR="009E2813" w:rsidRPr="00BF16F2" w:rsidRDefault="009E2813" w:rsidP="009E2813">
      <w:pPr>
        <w:rPr>
          <w:rFonts w:ascii="TH SarabunPSK" w:hAnsi="TH SarabunPSK" w:cs="TH SarabunPSK"/>
          <w:sz w:val="32"/>
          <w:szCs w:val="32"/>
        </w:rPr>
      </w:pPr>
    </w:p>
    <w:p w14:paraId="10E5F3DF" w14:textId="77777777" w:rsidR="009E2813" w:rsidRDefault="009E2813" w:rsidP="009E2813">
      <w:pPr>
        <w:rPr>
          <w:rFonts w:ascii="TH SarabunPSK" w:hAnsi="TH SarabunPSK" w:cs="TH SarabunPSK"/>
          <w:sz w:val="32"/>
          <w:szCs w:val="32"/>
        </w:rPr>
      </w:pPr>
    </w:p>
    <w:p w14:paraId="60C97140" w14:textId="77777777" w:rsidR="009E2813" w:rsidRPr="00BF16F2" w:rsidRDefault="009E2813" w:rsidP="009E2813">
      <w:pPr>
        <w:rPr>
          <w:rFonts w:ascii="TH SarabunPSK" w:hAnsi="TH SarabunPSK" w:cs="TH SarabunPSK"/>
          <w:sz w:val="32"/>
          <w:szCs w:val="32"/>
        </w:rPr>
      </w:pPr>
    </w:p>
    <w:p w14:paraId="2B0A89C8" w14:textId="77777777" w:rsidR="009E2813" w:rsidRPr="00BF16F2" w:rsidRDefault="009E2813" w:rsidP="009E2813">
      <w:pPr>
        <w:rPr>
          <w:rFonts w:ascii="TH SarabunPSK" w:hAnsi="TH SarabunPSK" w:cs="TH SarabunPSK"/>
          <w:sz w:val="32"/>
          <w:szCs w:val="32"/>
        </w:rPr>
      </w:pPr>
    </w:p>
    <w:p w14:paraId="4E5475DA" w14:textId="77777777" w:rsidR="009E2813" w:rsidRPr="00BF16F2" w:rsidRDefault="009E2813" w:rsidP="009E2813">
      <w:pPr>
        <w:tabs>
          <w:tab w:val="left" w:pos="830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วงวันที่ </w:t>
      </w:r>
      <w:r w:rsidRPr="00FE76F2">
        <w:rPr>
          <w:rFonts w:ascii="TH SarabunPSK" w:hAnsi="TH SarabunPSK" w:cs="TH SarabunPSK"/>
          <w:sz w:val="32"/>
          <w:szCs w:val="32"/>
          <w:cs/>
        </w:rPr>
        <w:t xml:space="preserve">1 – 31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E76F2">
        <w:rPr>
          <w:rFonts w:ascii="TH SarabunPSK" w:hAnsi="TH SarabunPSK" w:cs="TH SarabunPSK"/>
          <w:sz w:val="32"/>
          <w:szCs w:val="32"/>
          <w:cs/>
        </w:rPr>
        <w:t>.ค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ร้อยเวร 2-0 และสายตรว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ย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ดำเนินมาตรการ</w:t>
      </w:r>
      <w:r w:rsidRPr="00BF16F2">
        <w:rPr>
          <w:rFonts w:ascii="TH SarabunPSK" w:hAnsi="TH SarabunPSK" w:cs="TH SarabunPSK"/>
          <w:sz w:val="32"/>
          <w:szCs w:val="32"/>
          <w:cs/>
        </w:rPr>
        <w:t>ปิดล้อมตรวจค้นและตรวจสอบสถานประกอบการ เพื่อป้องกันมิให้เกิดเหตุทะเลาะวิวาททั้งในและนอกบริเวณสถานประกอบการ</w:t>
      </w:r>
      <w:r w:rsidRPr="00BF16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31 ครั้ง</w:t>
      </w:r>
    </w:p>
    <w:p w14:paraId="47AC21A9" w14:textId="3CE420BD" w:rsidR="009E2813" w:rsidRDefault="009E2813" w:rsidP="00723EC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8CB2626" w14:textId="77777777" w:rsidR="009E2813" w:rsidRPr="00B8096A" w:rsidRDefault="009E2813" w:rsidP="009E2813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1563C886" w14:textId="6F23C1CE" w:rsidR="00DA3A12" w:rsidRDefault="00DA3A12" w:rsidP="00723EC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A3A12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4. </w:t>
      </w:r>
      <w:r w:rsidRPr="00DA3A1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จราจร</w:t>
      </w:r>
    </w:p>
    <w:p w14:paraId="23E745F9" w14:textId="77777777" w:rsidR="009E2813" w:rsidRPr="00F7535E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43D95">
        <w:rPr>
          <w:rFonts w:ascii="TH SarabunPSK" w:hAnsi="TH SarabunPSK" w:cs="TH SarabunPSK"/>
          <w:spacing w:val="-6"/>
          <w:sz w:val="32"/>
          <w:szCs w:val="32"/>
        </w:rPr>
        <w:t xml:space="preserve">       </w:t>
      </w:r>
      <w:r w:rsidRPr="00143D95">
        <w:rPr>
          <w:rFonts w:ascii="TH SarabunPSK" w:hAnsi="TH SarabunPSK" w:cs="TH SarabunPSK"/>
          <w:color w:val="050505"/>
          <w:spacing w:val="-6"/>
          <w:sz w:val="32"/>
          <w:szCs w:val="32"/>
          <w:shd w:val="clear" w:color="auto" w:fill="FFFFFF"/>
          <w:cs/>
        </w:rPr>
        <w:t xml:space="preserve">เมื่อวันที่ </w:t>
      </w:r>
      <w:r w:rsidRPr="00143D95">
        <w:rPr>
          <w:rFonts w:ascii="TH SarabunPSK" w:hAnsi="TH SarabunPSK" w:cs="TH SarabunPSK"/>
          <w:color w:val="050505"/>
          <w:spacing w:val="-6"/>
          <w:sz w:val="32"/>
          <w:szCs w:val="32"/>
          <w:shd w:val="clear" w:color="auto" w:fill="FFFFFF"/>
        </w:rPr>
        <w:t xml:space="preserve">2 </w:t>
      </w:r>
      <w:r w:rsidRPr="00143D95">
        <w:rPr>
          <w:rFonts w:ascii="TH SarabunPSK" w:hAnsi="TH SarabunPSK" w:cs="TH SarabunPSK"/>
          <w:color w:val="050505"/>
          <w:spacing w:val="-6"/>
          <w:sz w:val="32"/>
          <w:szCs w:val="32"/>
          <w:shd w:val="clear" w:color="auto" w:fill="FFFFFF"/>
          <w:cs/>
        </w:rPr>
        <w:t xml:space="preserve">มี.ค. </w:t>
      </w:r>
      <w:r w:rsidRPr="00143D95">
        <w:rPr>
          <w:rFonts w:ascii="TH SarabunPSK" w:hAnsi="TH SarabunPSK" w:cs="TH SarabunPSK"/>
          <w:color w:val="050505"/>
          <w:spacing w:val="-6"/>
          <w:sz w:val="32"/>
          <w:szCs w:val="32"/>
          <w:shd w:val="clear" w:color="auto" w:fill="FFFFFF"/>
        </w:rPr>
        <w:t xml:space="preserve">2567 </w:t>
      </w:r>
      <w:r w:rsidRPr="00143D95">
        <w:rPr>
          <w:rFonts w:ascii="TH SarabunPSK" w:hAnsi="TH SarabunPSK" w:cs="TH SarabunPSK"/>
          <w:color w:val="050505"/>
          <w:spacing w:val="-6"/>
          <w:sz w:val="32"/>
          <w:szCs w:val="32"/>
          <w:shd w:val="clear" w:color="auto" w:fill="FFFFFF"/>
          <w:cs/>
        </w:rPr>
        <w:t xml:space="preserve">เวลา </w:t>
      </w:r>
      <w:r w:rsidRPr="00143D95">
        <w:rPr>
          <w:rFonts w:ascii="TH SarabunPSK" w:hAnsi="TH SarabunPSK" w:cs="TH SarabunPSK"/>
          <w:color w:val="050505"/>
          <w:spacing w:val="-6"/>
          <w:sz w:val="32"/>
          <w:szCs w:val="32"/>
          <w:shd w:val="clear" w:color="auto" w:fill="FFFFFF"/>
        </w:rPr>
        <w:t xml:space="preserve">16.00 </w:t>
      </w:r>
      <w:r w:rsidRPr="00143D95">
        <w:rPr>
          <w:rFonts w:ascii="TH SarabunPSK" w:hAnsi="TH SarabunPSK" w:cs="TH SarabunPSK"/>
          <w:color w:val="050505"/>
          <w:spacing w:val="-6"/>
          <w:sz w:val="32"/>
          <w:szCs w:val="32"/>
          <w:shd w:val="clear" w:color="auto" w:fill="FFFFFF"/>
          <w:cs/>
        </w:rPr>
        <w:t>น. งานจราจร สน.พหลโยธิน ได้รับแจ้งว่ามีเหตุรถยางแตก จอดกีดขวาง</w:t>
      </w:r>
      <w:r w:rsidRPr="00143D95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ารจราจรอยู่บริเวณหน้า สน.พหลโยธิน ถนนรัชดาภิเษกขา-ออก โดย ส.ต.ต.พิชญะ อ้นรักษ์ ได้รีบไปตรวจสอบและให้การช่วยเหลือเปลี่ยนยางให้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35E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Pr="00F7535E">
        <w:rPr>
          <w:rFonts w:ascii="TH SarabunPSK" w:hAnsi="TH SarabunPSK" w:cs="TH SarabunPSK"/>
          <w:sz w:val="32"/>
          <w:szCs w:val="32"/>
        </w:rPr>
        <w:t xml:space="preserve"> “</w:t>
      </w:r>
      <w:r w:rsidRPr="00F7535E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Pr="00F7535E">
        <w:rPr>
          <w:rFonts w:ascii="TH SarabunPSK" w:hAnsi="TH SarabunPSK" w:cs="TH SarabunPSK"/>
          <w:sz w:val="32"/>
          <w:szCs w:val="32"/>
        </w:rPr>
        <w:t>”</w:t>
      </w:r>
    </w:p>
    <w:p w14:paraId="7A741C0C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67808" behindDoc="1" locked="0" layoutInCell="1" allowOverlap="1" wp14:anchorId="4B8DD9B3" wp14:editId="1BE58A30">
            <wp:simplePos x="0" y="0"/>
            <wp:positionH relativeFrom="column">
              <wp:posOffset>-395605</wp:posOffset>
            </wp:positionH>
            <wp:positionV relativeFrom="paragraph">
              <wp:posOffset>280670</wp:posOffset>
            </wp:positionV>
            <wp:extent cx="3200400" cy="4264025"/>
            <wp:effectExtent l="0" t="0" r="0" b="3175"/>
            <wp:wrapNone/>
            <wp:docPr id="4729114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11410" name="รูปภาพ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4FA36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66784" behindDoc="1" locked="0" layoutInCell="1" allowOverlap="1" wp14:anchorId="4FF304F7" wp14:editId="3912540B">
            <wp:simplePos x="0" y="0"/>
            <wp:positionH relativeFrom="column">
              <wp:posOffset>2976245</wp:posOffset>
            </wp:positionH>
            <wp:positionV relativeFrom="paragraph">
              <wp:posOffset>13970</wp:posOffset>
            </wp:positionV>
            <wp:extent cx="3599180" cy="4276572"/>
            <wp:effectExtent l="0" t="0" r="1270" b="0"/>
            <wp:wrapNone/>
            <wp:docPr id="8939624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6241" name="รูปภาพ 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6" r="7186"/>
                    <a:stretch/>
                  </pic:blipFill>
                  <pic:spPr bwMode="auto">
                    <a:xfrm>
                      <a:off x="0" y="0"/>
                      <a:ext cx="3603844" cy="428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FBB36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1DFF67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EDBE4C4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E3FE95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9AA69A0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9A3149D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05A9DAF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F600376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71AB3F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C36082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5A4627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420170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3DF329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2A6650F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47F98FD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1CDFA6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4BCD6EC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9CEF705" w14:textId="56FDD9AE" w:rsidR="009E2813" w:rsidRDefault="009E2813" w:rsidP="00723EC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94D647" w14:textId="5FED5B7A" w:rsidR="009E2813" w:rsidRDefault="009E2813" w:rsidP="00723EC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FDB3090" w14:textId="06E2C49B" w:rsidR="009E2813" w:rsidRDefault="009E2813" w:rsidP="00723EC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49D1BF1" w14:textId="5A45B7C7" w:rsidR="009E2813" w:rsidRDefault="009E2813" w:rsidP="00723EC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FA83538" w14:textId="330E7CB6" w:rsidR="009E2813" w:rsidRDefault="009E2813" w:rsidP="00723EC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DD32403" w14:textId="38197563" w:rsidR="009E2813" w:rsidRDefault="009E2813" w:rsidP="00723EC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3B918D4" w14:textId="2EFA49E5" w:rsidR="009E2813" w:rsidRDefault="009E2813" w:rsidP="00723EC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F1979A" w14:textId="632EC5EB" w:rsidR="009E2813" w:rsidRPr="009E2813" w:rsidRDefault="009E2813" w:rsidP="009E2813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74DAD2CC" w14:textId="77777777" w:rsidR="009E2813" w:rsidRPr="009E2813" w:rsidRDefault="009E2813" w:rsidP="00723ECE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</w:p>
    <w:p w14:paraId="7C8E2E50" w14:textId="77777777" w:rsidR="009E2813" w:rsidRDefault="00DA3A12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9E2813" w:rsidRPr="00DA19E2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  <w:cs/>
        </w:rPr>
        <w:t xml:space="preserve">เมื่อวันที่ </w:t>
      </w:r>
      <w:r w:rsidR="009E2813" w:rsidRPr="00DA19E2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</w:rPr>
        <w:t xml:space="preserve">5 </w:t>
      </w:r>
      <w:r w:rsidR="009E2813" w:rsidRPr="00DA19E2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  <w:cs/>
        </w:rPr>
        <w:t xml:space="preserve">มี.ค. </w:t>
      </w:r>
      <w:r w:rsidR="009E2813" w:rsidRPr="00DA19E2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</w:rPr>
        <w:t xml:space="preserve">2567 </w:t>
      </w:r>
      <w:r w:rsidR="009E2813" w:rsidRPr="00DA19E2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  <w:cs/>
        </w:rPr>
        <w:t xml:space="preserve">เวลาประมาณ </w:t>
      </w:r>
      <w:r w:rsidR="009E2813" w:rsidRPr="00DA19E2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</w:rPr>
        <w:t xml:space="preserve">09.40 </w:t>
      </w:r>
      <w:r w:rsidR="009E2813" w:rsidRPr="00DA19E2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  <w:cs/>
        </w:rPr>
        <w:t>น. งานจราจร สน.พหลโยธิน ได้รับแจ้งว่ามีประชาชน</w:t>
      </w:r>
      <w:r w:rsidR="009E2813" w:rsidRPr="00DA19E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ขอความช่วยเหลือ เนื่องจากรถยนต์น้ำมันหมด</w:t>
      </w:r>
      <w:r w:rsidR="009E2813" w:rsidRPr="00DA19E2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9E2813" w:rsidRPr="00DA19E2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บริเวณแยกรัชโยธิน ถนนพหลโยธิน โดย ด.ต.มหัทธนะกิตติ์ เมาหา </w:t>
      </w:r>
      <w:r w:rsidR="009E2813" w:rsidRPr="00DA19E2">
        <w:rPr>
          <w:rFonts w:ascii="TH SarabunPSK" w:hAnsi="TH SarabunPSK" w:cs="TH SarabunPSK"/>
          <w:color w:val="050505"/>
          <w:spacing w:val="-6"/>
          <w:sz w:val="32"/>
          <w:szCs w:val="32"/>
          <w:shd w:val="clear" w:color="auto" w:fill="FFFFFF"/>
          <w:cs/>
        </w:rPr>
        <w:t>จึงรีบไปตรวจสอบและให้การช่วยเหลือ เติมน้ำมันให้เรียบร้อย จนรถสามารถขับต่อไปได้</w:t>
      </w:r>
      <w:r w:rsidR="009E2813" w:rsidRPr="00DA19E2">
        <w:rPr>
          <w:rFonts w:ascii="TH SarabunPSK" w:hAnsi="TH SarabunPSK" w:cs="TH SarabunPSK"/>
          <w:spacing w:val="-6"/>
          <w:sz w:val="32"/>
          <w:szCs w:val="32"/>
          <w:cs/>
        </w:rPr>
        <w:t xml:space="preserve"> ตามโครงการ</w:t>
      </w:r>
      <w:r w:rsidR="009E2813" w:rsidRPr="00DA19E2">
        <w:rPr>
          <w:rFonts w:ascii="TH SarabunPSK" w:hAnsi="TH SarabunPSK" w:cs="TH SarabunPSK"/>
          <w:spacing w:val="-6"/>
          <w:sz w:val="32"/>
          <w:szCs w:val="32"/>
        </w:rPr>
        <w:t xml:space="preserve"> “</w:t>
      </w:r>
      <w:r w:rsidR="009E2813" w:rsidRPr="00DA19E2">
        <w:rPr>
          <w:rFonts w:ascii="TH SarabunPSK" w:hAnsi="TH SarabunPSK" w:cs="TH SarabunPSK"/>
          <w:spacing w:val="-6"/>
          <w:sz w:val="32"/>
          <w:szCs w:val="32"/>
          <w:cs/>
        </w:rPr>
        <w:t>สุภาพบุรุษจราจร</w:t>
      </w:r>
      <w:r w:rsidR="009E2813" w:rsidRPr="00F7535E">
        <w:rPr>
          <w:rFonts w:ascii="TH SarabunPSK" w:hAnsi="TH SarabunPSK" w:cs="TH SarabunPSK"/>
          <w:sz w:val="32"/>
          <w:szCs w:val="32"/>
          <w:cs/>
        </w:rPr>
        <w:t xml:space="preserve"> ประชาชนสัญจรปลอดภัย</w:t>
      </w:r>
      <w:r w:rsidR="009E2813" w:rsidRPr="00F7535E">
        <w:rPr>
          <w:rFonts w:ascii="TH SarabunPSK" w:hAnsi="TH SarabunPSK" w:cs="TH SarabunPSK"/>
          <w:sz w:val="32"/>
          <w:szCs w:val="32"/>
        </w:rPr>
        <w:t>”</w:t>
      </w:r>
    </w:p>
    <w:p w14:paraId="7593A673" w14:textId="77777777" w:rsidR="009E2813" w:rsidRPr="00F7535E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C657F7E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69856" behindDoc="1" locked="0" layoutInCell="1" allowOverlap="1" wp14:anchorId="0FC477B3" wp14:editId="7F30BB0E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190490" cy="2942590"/>
            <wp:effectExtent l="0" t="0" r="0" b="0"/>
            <wp:wrapNone/>
            <wp:docPr id="171996322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63222" name="รูปภาพ 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0" b="13637"/>
                    <a:stretch/>
                  </pic:blipFill>
                  <pic:spPr bwMode="auto">
                    <a:xfrm>
                      <a:off x="0" y="0"/>
                      <a:ext cx="519049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8C60A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3322920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6609301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F47A28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AFF46D8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E4D9F1D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DE02C9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A1DBE65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1E1FAD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8B21AC6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3B9D921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BCB6723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70880" behindDoc="1" locked="0" layoutInCell="1" allowOverlap="1" wp14:anchorId="0B850EA9" wp14:editId="0A90259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190490" cy="2942590"/>
            <wp:effectExtent l="0" t="0" r="0" b="0"/>
            <wp:wrapNone/>
            <wp:docPr id="1047430243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30243" name="รูปภาพ 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1" b="8779"/>
                    <a:stretch/>
                  </pic:blipFill>
                  <pic:spPr bwMode="auto">
                    <a:xfrm>
                      <a:off x="0" y="0"/>
                      <a:ext cx="519049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05A45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0D3D784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FFC39C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4001DA7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7E4B50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F1C0605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11FAC02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716996C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908B620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0107E9E" w14:textId="1E3FC710" w:rsidR="00DA3A12" w:rsidRPr="00813DAF" w:rsidRDefault="00DA3A12" w:rsidP="00DA3A1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7108E7" w14:textId="77777777" w:rsidR="009E2813" w:rsidRDefault="00DA3A12" w:rsidP="00723EC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05585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097B6F68" w14:textId="77777777" w:rsidR="009E2813" w:rsidRDefault="009E2813" w:rsidP="00723EC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6394AB5" w14:textId="77777777" w:rsidR="009E2813" w:rsidRPr="00B8096A" w:rsidRDefault="009E2813" w:rsidP="009E2813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34DB824B" w14:textId="0358C390" w:rsidR="00723ECE" w:rsidRDefault="009E2813" w:rsidP="00723ECE">
      <w:pPr>
        <w:spacing w:after="0" w:line="240" w:lineRule="auto"/>
        <w:ind w:left="94"/>
        <w:jc w:val="thaiDistribute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23ECE" w:rsidRPr="009679A2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723ECE">
        <w:rPr>
          <w:rFonts w:ascii="TH SarabunPSK" w:hAnsi="TH SarabunPSK" w:cs="TH SarabunPSK" w:hint="cs"/>
          <w:sz w:val="32"/>
          <w:szCs w:val="32"/>
          <w:cs/>
        </w:rPr>
        <w:t>15</w:t>
      </w:r>
      <w:r w:rsidR="00723ECE" w:rsidRPr="009679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ECE">
        <w:rPr>
          <w:rFonts w:ascii="TH SarabunPSK" w:hAnsi="TH SarabunPSK" w:cs="TH SarabunPSK" w:hint="cs"/>
          <w:sz w:val="32"/>
          <w:szCs w:val="32"/>
          <w:cs/>
        </w:rPr>
        <w:t>มีนา</w:t>
      </w:r>
      <w:r w:rsidR="00723ECE" w:rsidRPr="009679A2">
        <w:rPr>
          <w:rFonts w:ascii="TH SarabunPSK" w:hAnsi="TH SarabunPSK" w:cs="TH SarabunPSK" w:hint="cs"/>
          <w:sz w:val="32"/>
          <w:szCs w:val="32"/>
          <w:cs/>
        </w:rPr>
        <w:t>คม 256</w:t>
      </w:r>
      <w:r w:rsidR="00723ECE">
        <w:rPr>
          <w:rFonts w:ascii="TH SarabunPSK" w:hAnsi="TH SarabunPSK" w:cs="TH SarabunPSK" w:hint="cs"/>
          <w:sz w:val="32"/>
          <w:szCs w:val="32"/>
          <w:cs/>
        </w:rPr>
        <w:t>7</w:t>
      </w:r>
      <w:r w:rsidR="00723ECE" w:rsidRPr="009679A2">
        <w:rPr>
          <w:rFonts w:ascii="TH SarabunPSK" w:hAnsi="TH SarabunPSK" w:cs="TH SarabunPSK" w:hint="cs"/>
          <w:sz w:val="32"/>
          <w:szCs w:val="32"/>
          <w:cs/>
        </w:rPr>
        <w:t xml:space="preserve"> เวลาประมาณ </w:t>
      </w:r>
      <w:r w:rsidR="00723ECE">
        <w:rPr>
          <w:rFonts w:ascii="TH SarabunPSK" w:hAnsi="TH SarabunPSK" w:cs="TH SarabunPSK" w:hint="cs"/>
          <w:sz w:val="32"/>
          <w:szCs w:val="32"/>
          <w:cs/>
        </w:rPr>
        <w:t>10</w:t>
      </w:r>
      <w:r w:rsidR="00723ECE" w:rsidRPr="009679A2">
        <w:rPr>
          <w:rFonts w:ascii="TH SarabunPSK" w:hAnsi="TH SarabunPSK" w:cs="TH SarabunPSK" w:hint="cs"/>
          <w:sz w:val="32"/>
          <w:szCs w:val="32"/>
          <w:cs/>
        </w:rPr>
        <w:t xml:space="preserve">.00 น. ภายใต้การอำนวยการของ พ.ต.ท.สมพร  </w:t>
      </w:r>
      <w:proofErr w:type="spellStart"/>
      <w:r w:rsidR="00723ECE" w:rsidRPr="009679A2">
        <w:rPr>
          <w:rFonts w:ascii="TH SarabunPSK" w:hAnsi="TH SarabunPSK" w:cs="TH SarabunPSK" w:hint="cs"/>
          <w:sz w:val="32"/>
          <w:szCs w:val="32"/>
          <w:cs/>
        </w:rPr>
        <w:t>อุป</w:t>
      </w:r>
      <w:proofErr w:type="spellEnd"/>
      <w:r w:rsidR="00723ECE" w:rsidRPr="009679A2">
        <w:rPr>
          <w:rFonts w:ascii="TH SarabunPSK" w:hAnsi="TH SarabunPSK" w:cs="TH SarabunPSK" w:hint="cs"/>
          <w:sz w:val="32"/>
          <w:szCs w:val="32"/>
          <w:cs/>
        </w:rPr>
        <w:t xml:space="preserve">พงศ์  </w:t>
      </w:r>
      <w:r w:rsidR="00723EC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23ECE" w:rsidRPr="009679A2">
        <w:rPr>
          <w:rFonts w:ascii="TH SarabunPSK" w:hAnsi="TH SarabunPSK" w:cs="TH SarabunPSK" w:hint="cs"/>
          <w:sz w:val="32"/>
          <w:szCs w:val="32"/>
          <w:cs/>
        </w:rPr>
        <w:t>รอง ผกก.จร.</w:t>
      </w:r>
      <w:r w:rsidR="00723ECE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สน.พหลโยธิน</w:t>
      </w:r>
      <w:r w:rsidR="00723ECE">
        <w:rPr>
          <w:rFonts w:ascii="TH SarabunPSK" w:hAnsi="TH SarabunPSK" w:cs="TH SarabunPSK" w:hint="cs"/>
          <w:sz w:val="32"/>
          <w:szCs w:val="32"/>
          <w:cs/>
        </w:rPr>
        <w:t xml:space="preserve"> มอบหมายให้ พ.ต.ท.ศรีธกริช  พิทักษ์ชนะกิจ สว.จร.สน.พหลโยธิน </w:t>
      </w:r>
      <w:r w:rsidR="00723ECE" w:rsidRPr="00066021">
        <w:rPr>
          <w:rFonts w:ascii="TH SarabunPSK" w:hAnsi="TH SarabunPSK" w:cs="TH SarabunPSK" w:hint="cs"/>
          <w:spacing w:val="-6"/>
          <w:sz w:val="32"/>
          <w:szCs w:val="32"/>
          <w:cs/>
        </w:rPr>
        <w:t>พร้อมด้วย</w:t>
      </w:r>
      <w:r w:rsidR="00723ECE">
        <w:rPr>
          <w:rFonts w:ascii="TH SarabunPSK" w:hAnsi="TH SarabunPSK" w:cs="TH SarabunPSK" w:hint="cs"/>
          <w:spacing w:val="-6"/>
          <w:sz w:val="32"/>
          <w:szCs w:val="32"/>
          <w:cs/>
        </w:rPr>
        <w:t>กำลังจราจรรวม 9 นาย ตั้งจุดตรวจกวดขันวินัยจราจร บริเวณด้าน สน.พหลโยธิน  ถนนรัชดาฯ ขา-ออก</w:t>
      </w:r>
    </w:p>
    <w:p w14:paraId="64223908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756544" behindDoc="0" locked="0" layoutInCell="1" allowOverlap="1" wp14:anchorId="34CBE127" wp14:editId="0C897109">
            <wp:simplePos x="0" y="0"/>
            <wp:positionH relativeFrom="column">
              <wp:posOffset>-211582</wp:posOffset>
            </wp:positionH>
            <wp:positionV relativeFrom="paragraph">
              <wp:posOffset>164592</wp:posOffset>
            </wp:positionV>
            <wp:extent cx="3307080" cy="2657856"/>
            <wp:effectExtent l="0" t="0" r="762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752" cy="26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F2D42E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  <w:r>
        <w:rPr>
          <w:noProof/>
          <w:cs/>
        </w:rPr>
        <w:drawing>
          <wp:anchor distT="0" distB="0" distL="114300" distR="114300" simplePos="0" relativeHeight="251757568" behindDoc="0" locked="0" layoutInCell="1" allowOverlap="1" wp14:anchorId="0FC20DE9" wp14:editId="229C5A7F">
            <wp:simplePos x="0" y="0"/>
            <wp:positionH relativeFrom="margin">
              <wp:posOffset>3196082</wp:posOffset>
            </wp:positionH>
            <wp:positionV relativeFrom="paragraph">
              <wp:posOffset>5969</wp:posOffset>
            </wp:positionV>
            <wp:extent cx="3309620" cy="2633472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82" cy="26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AE3E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4A36FF1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0A4E4A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F6A2947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6BE4BB5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1D6B1A19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0D50587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741DAB7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470940B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5DEC43AF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BED7AAC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087FA1D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B931E60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46011BD2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3395240D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7B94DB9D" w14:textId="77777777" w:rsidR="00723ECE" w:rsidRDefault="00723ECE" w:rsidP="00723ECE">
      <w:pPr>
        <w:shd w:val="clear" w:color="auto" w:fill="FFFFFF"/>
        <w:spacing w:after="0" w:line="240" w:lineRule="auto"/>
        <w:rPr>
          <w:rFonts w:ascii="inherit" w:eastAsia="Times New Roman" w:hAnsi="inherit" w:cs="Angsana New"/>
          <w:color w:val="050505"/>
          <w:sz w:val="23"/>
          <w:szCs w:val="23"/>
        </w:rPr>
      </w:pPr>
    </w:p>
    <w:p w14:paraId="205724A7" w14:textId="18BA0E86" w:rsidR="00055853" w:rsidRPr="00723ECE" w:rsidRDefault="00055853" w:rsidP="00723ECE">
      <w:pPr>
        <w:pStyle w:val="a6"/>
        <w:spacing w:before="0" w:beforeAutospacing="0" w:after="0" w:afterAutospacing="0" w:line="264" w:lineRule="auto"/>
        <w:jc w:val="thaiDistribute"/>
        <w:rPr>
          <w:rFonts w:ascii="inherit" w:hAnsi="inherit" w:cs="Angsana New"/>
          <w:color w:val="050505"/>
          <w:sz w:val="23"/>
          <w:szCs w:val="23"/>
        </w:rPr>
      </w:pPr>
    </w:p>
    <w:p w14:paraId="39ECEAD1" w14:textId="4A25E8E5" w:rsidR="000234CA" w:rsidRPr="00055853" w:rsidRDefault="000234CA" w:rsidP="00055853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F92B24" w14:textId="77777777" w:rsidR="000234CA" w:rsidRDefault="000234CA" w:rsidP="000234C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9EB2702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FE57F9">
        <w:rPr>
          <w:rFonts w:ascii="TH SarabunPSK" w:hAnsi="TH SarabunPSK" w:cs="TH SarabunPSK"/>
          <w:spacing w:val="-2"/>
          <w:sz w:val="32"/>
          <w:szCs w:val="32"/>
        </w:rPr>
        <w:t xml:space="preserve">      </w:t>
      </w:r>
    </w:p>
    <w:p w14:paraId="5AF53EAA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6F72EBF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4CF3DE64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E648E85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BAF21A7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4390E54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A23195D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1282FFC4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3B9CBED4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5F93553C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6AE8DCD5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242FC589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14:paraId="33387866" w14:textId="1219AC97" w:rsidR="009E2813" w:rsidRPr="009E2813" w:rsidRDefault="009E2813" w:rsidP="009E2813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30E89C98" w14:textId="7F53217B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E57F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E57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มื่อวันที่ </w:t>
      </w:r>
      <w:r w:rsidRPr="00FE57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7 </w:t>
      </w:r>
      <w:r w:rsidRPr="00FE57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มีนาคม </w:t>
      </w:r>
      <w:r w:rsidRPr="00FE57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2567 </w:t>
      </w:r>
      <w:r w:rsidRPr="00FE57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วลา </w:t>
      </w:r>
      <w:r w:rsidRPr="00FE57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07.30 </w:t>
      </w:r>
      <w:r w:rsidRPr="00FE57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น. งานจราจร สน.พหลโยธิน ได้รับแจ้งว่ามีเหตุรถโดยสารประจำทางเสีย บริเวณปากซอยลาดพร้าว </w:t>
      </w:r>
      <w:r w:rsidRPr="00FE57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42 </w:t>
      </w:r>
      <w:r w:rsidRPr="00FE57F9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ถนนลาดพร้าว เจ้าหน้าที่ตำรวจจราจร สน.พหลโยธิน ได้รีบดำเนินการตรวจสอบพร้อมประสานช่างมาดำเนินการซ่อมจนนำพ้นกีดขวางเรียบร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535E">
        <w:rPr>
          <w:rFonts w:ascii="TH SarabunPSK" w:hAnsi="TH SarabunPSK" w:cs="TH SarabunPSK"/>
          <w:sz w:val="32"/>
          <w:szCs w:val="32"/>
          <w:cs/>
        </w:rPr>
        <w:t>ตามโครงการ</w:t>
      </w:r>
      <w:r w:rsidRPr="00F7535E">
        <w:rPr>
          <w:rFonts w:ascii="TH SarabunPSK" w:hAnsi="TH SarabunPSK" w:cs="TH SarabunPSK"/>
          <w:sz w:val="32"/>
          <w:szCs w:val="32"/>
        </w:rPr>
        <w:t xml:space="preserve"> “</w:t>
      </w:r>
      <w:r w:rsidRPr="00F7535E">
        <w:rPr>
          <w:rFonts w:ascii="TH SarabunPSK" w:hAnsi="TH SarabunPSK" w:cs="TH SarabunPSK"/>
          <w:sz w:val="32"/>
          <w:szCs w:val="32"/>
          <w:cs/>
        </w:rPr>
        <w:t>สุภาพบุรุษจราจร ประชาชนสัญจรปลอดภัย</w:t>
      </w:r>
      <w:r w:rsidRPr="00F7535E">
        <w:rPr>
          <w:rFonts w:ascii="TH SarabunPSK" w:hAnsi="TH SarabunPSK" w:cs="TH SarabunPSK"/>
          <w:sz w:val="32"/>
          <w:szCs w:val="32"/>
        </w:rPr>
        <w:t>”</w:t>
      </w:r>
    </w:p>
    <w:p w14:paraId="66CC3EF8" w14:textId="77777777" w:rsidR="009E2813" w:rsidRPr="00F7535E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4498A26F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76000" behindDoc="1" locked="0" layoutInCell="1" allowOverlap="1" wp14:anchorId="0B8F6BBA" wp14:editId="182470ED">
            <wp:simplePos x="0" y="0"/>
            <wp:positionH relativeFrom="column">
              <wp:posOffset>3385820</wp:posOffset>
            </wp:positionH>
            <wp:positionV relativeFrom="paragraph">
              <wp:posOffset>13970</wp:posOffset>
            </wp:positionV>
            <wp:extent cx="3171825" cy="2647315"/>
            <wp:effectExtent l="19050" t="19050" r="28575" b="19685"/>
            <wp:wrapNone/>
            <wp:docPr id="20088888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88873" name="รูปภาพ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93"/>
                    <a:stretch/>
                  </pic:blipFill>
                  <pic:spPr bwMode="auto">
                    <a:xfrm>
                      <a:off x="0" y="0"/>
                      <a:ext cx="3171825" cy="2647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73952" behindDoc="1" locked="0" layoutInCell="1" allowOverlap="1" wp14:anchorId="490CE9F9" wp14:editId="0F78BFF0">
            <wp:simplePos x="0" y="0"/>
            <wp:positionH relativeFrom="column">
              <wp:posOffset>-14605</wp:posOffset>
            </wp:positionH>
            <wp:positionV relativeFrom="paragraph">
              <wp:posOffset>23495</wp:posOffset>
            </wp:positionV>
            <wp:extent cx="3181350" cy="2622550"/>
            <wp:effectExtent l="19050" t="19050" r="19050" b="25400"/>
            <wp:wrapNone/>
            <wp:docPr id="1534746209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6209" name="รูปภาพ 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4"/>
                    <a:stretch/>
                  </pic:blipFill>
                  <pic:spPr bwMode="auto">
                    <a:xfrm>
                      <a:off x="0" y="0"/>
                      <a:ext cx="3181350" cy="2622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C5D35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FB08EC6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3621792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52F2D7C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DF0A1D2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37CE2D6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916F4A7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0B45407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1087493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6CF1B0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74976" behindDoc="1" locked="0" layoutInCell="1" allowOverlap="1" wp14:anchorId="266822CB" wp14:editId="040B9FF7">
            <wp:simplePos x="0" y="0"/>
            <wp:positionH relativeFrom="column">
              <wp:posOffset>-5080</wp:posOffset>
            </wp:positionH>
            <wp:positionV relativeFrom="paragraph">
              <wp:posOffset>76200</wp:posOffset>
            </wp:positionV>
            <wp:extent cx="3161665" cy="3082290"/>
            <wp:effectExtent l="19050" t="19050" r="19685" b="22860"/>
            <wp:wrapNone/>
            <wp:docPr id="8292416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41633" name="รูปภาพ 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7"/>
                    <a:stretch/>
                  </pic:blipFill>
                  <pic:spPr bwMode="auto">
                    <a:xfrm>
                      <a:off x="0" y="0"/>
                      <a:ext cx="3161665" cy="30822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72928" behindDoc="1" locked="0" layoutInCell="1" allowOverlap="1" wp14:anchorId="4D046E84" wp14:editId="3E10A91A">
            <wp:simplePos x="0" y="0"/>
            <wp:positionH relativeFrom="page">
              <wp:posOffset>4286250</wp:posOffset>
            </wp:positionH>
            <wp:positionV relativeFrom="paragraph">
              <wp:posOffset>85725</wp:posOffset>
            </wp:positionV>
            <wp:extent cx="3162300" cy="3072130"/>
            <wp:effectExtent l="19050" t="19050" r="19050" b="13970"/>
            <wp:wrapNone/>
            <wp:docPr id="66768016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80169" name="รูปภาพ 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790" r="30346"/>
                    <a:stretch/>
                  </pic:blipFill>
                  <pic:spPr bwMode="auto">
                    <a:xfrm>
                      <a:off x="0" y="0"/>
                      <a:ext cx="3162300" cy="3072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0AEF2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5C47B17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DB300E4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735F503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C0520D3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BC902FD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9847090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8DF172F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1893BDF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8CA8CAB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D832781" w14:textId="77777777" w:rsidR="009E2813" w:rsidRPr="004E7170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2FECBE4" w14:textId="01F8EE68" w:rsidR="00EE7A52" w:rsidRPr="000234CA" w:rsidRDefault="00EE7A52" w:rsidP="000234CA">
      <w:pPr>
        <w:pStyle w:val="a6"/>
        <w:spacing w:before="0" w:beforeAutospacing="0" w:after="0" w:afterAutospacing="0" w:line="264" w:lineRule="auto"/>
        <w:rPr>
          <w:rFonts w:ascii="inherit" w:hAnsi="inherit" w:cs="Angsana New"/>
          <w:color w:val="050505"/>
          <w:sz w:val="23"/>
          <w:szCs w:val="23"/>
        </w:rPr>
      </w:pPr>
    </w:p>
    <w:p w14:paraId="0D884ADD" w14:textId="33E0E071" w:rsidR="00DA3A12" w:rsidRPr="00EE7A52" w:rsidRDefault="00DA3A12" w:rsidP="00EE7A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F1E922A" w14:textId="77777777" w:rsidR="00EE7A52" w:rsidRDefault="00EE7A52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55F39FF" w14:textId="77777777" w:rsidR="00EE7A52" w:rsidRDefault="00EE7A52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713DE44" w14:textId="77777777" w:rsidR="009E2813" w:rsidRPr="00B8096A" w:rsidRDefault="009E2813" w:rsidP="009E2813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2729B3BF" w14:textId="503C5F91" w:rsidR="009E2813" w:rsidRPr="000D694E" w:rsidRDefault="009E2813" w:rsidP="009E281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0D694E">
        <w:rPr>
          <w:rFonts w:ascii="TH SarabunPSK" w:eastAsia="Calibri" w:hAnsi="TH SarabunPSK" w:cs="TH SarabunPSK"/>
          <w:b/>
          <w:bCs/>
          <w:sz w:val="36"/>
          <w:szCs w:val="36"/>
          <w:cs/>
        </w:rPr>
        <w:t>งานจราจร</w:t>
      </w:r>
    </w:p>
    <w:p w14:paraId="05E17956" w14:textId="77777777" w:rsidR="009E2813" w:rsidRPr="000D694E" w:rsidRDefault="009E2813" w:rsidP="009E2813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           1 - 31</w:t>
      </w:r>
      <w:r w:rsidRPr="000D694E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มี</w:t>
      </w: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0D694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7</w:t>
      </w:r>
      <w:r w:rsidRPr="000D694E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5F88EA4" w14:textId="77777777" w:rsidR="009E2813" w:rsidRDefault="009E2813" w:rsidP="009E2813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ช่วง</w:t>
      </w:r>
      <w:r w:rsidRPr="000D694E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1 - 31 มีนาคม 2567 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จำนวน 14 ครั้ง</w:t>
      </w:r>
    </w:p>
    <w:p w14:paraId="1B84FE79" w14:textId="77777777" w:rsidR="009E2813" w:rsidRDefault="009E2813" w:rsidP="009E2813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ช่วง</w:t>
      </w:r>
      <w:r w:rsidRPr="000D694E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1 - 31 มีนาคม 2567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16 ครั้ง</w:t>
      </w:r>
    </w:p>
    <w:p w14:paraId="58233A14" w14:textId="77777777" w:rsidR="009E2813" w:rsidRDefault="009E2813" w:rsidP="009E2813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ผลการจับกุมคดีจราจร ช่วง</w:t>
      </w:r>
      <w:r w:rsidRPr="000D694E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1 - 31 มีนาคม 2567 ไม่มีใบขับขี่ จำนวน 8 ราย ไม่สวมหมวกนิรภัย จำนวน 19 ราย</w:t>
      </w:r>
      <w:r>
        <w:rPr>
          <w:rFonts w:ascii="TH SarabunPSK" w:eastAsia="Calibri" w:hAnsi="TH SarabunPSK" w:cs="TH SarabunPSK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ับรถย้อนศร จำนวน 2 ราย จอดรถในที่ห้ามจอด จำนวน 8 ราย</w:t>
      </w:r>
    </w:p>
    <w:p w14:paraId="5A77EE1A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5F6374F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50505"/>
          <w:sz w:val="23"/>
          <w:szCs w:val="23"/>
          <w14:ligatures w14:val="standardContextual"/>
        </w:rPr>
        <w:drawing>
          <wp:anchor distT="0" distB="0" distL="114300" distR="114300" simplePos="0" relativeHeight="251778048" behindDoc="1" locked="0" layoutInCell="1" allowOverlap="1" wp14:anchorId="1DCE8C2C" wp14:editId="17E423DE">
            <wp:simplePos x="0" y="0"/>
            <wp:positionH relativeFrom="margin">
              <wp:posOffset>851575</wp:posOffset>
            </wp:positionH>
            <wp:positionV relativeFrom="paragraph">
              <wp:posOffset>5714</wp:posOffset>
            </wp:positionV>
            <wp:extent cx="2350730" cy="3133725"/>
            <wp:effectExtent l="0" t="0" r="0" b="0"/>
            <wp:wrapNone/>
            <wp:docPr id="19737916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91642" name="รูปภาพ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55" cy="31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79072" behindDoc="1" locked="0" layoutInCell="1" allowOverlap="1" wp14:anchorId="2640B1C0" wp14:editId="1AEFCBC6">
            <wp:simplePos x="0" y="0"/>
            <wp:positionH relativeFrom="column">
              <wp:posOffset>3442970</wp:posOffset>
            </wp:positionH>
            <wp:positionV relativeFrom="paragraph">
              <wp:posOffset>5715</wp:posOffset>
            </wp:positionV>
            <wp:extent cx="2362200" cy="3149308"/>
            <wp:effectExtent l="0" t="0" r="0" b="0"/>
            <wp:wrapNone/>
            <wp:docPr id="6991390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39010" name="รูปภาพ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14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49FB4" w14:textId="77777777" w:rsidR="009E2813" w:rsidRPr="00A44C72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95F733D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DD4C380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5CE543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4D3F40F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46D08B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BB5051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A051BE1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0B4228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7F5D3F2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D0B577" w14:textId="77777777" w:rsidR="009E2813" w:rsidRDefault="009E2813" w:rsidP="009E2813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338F73E" w14:textId="77777777" w:rsidR="00EE7A52" w:rsidRDefault="00EE7A52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495692AF" w14:textId="77777777" w:rsidR="00EE7A52" w:rsidRDefault="00EE7A52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30C3CA1D" w14:textId="77777777" w:rsidR="00EE7A52" w:rsidRDefault="00EE7A52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0B46B694" w14:textId="77777777" w:rsidR="00EE7A52" w:rsidRDefault="00EE7A52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D277DE6" w14:textId="77777777" w:rsidR="00EE7A52" w:rsidRDefault="00EE7A52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C68744B" w14:textId="7C69272B" w:rsidR="00723ECE" w:rsidRDefault="00723ECE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69109E52" w14:textId="77777777" w:rsidR="009E2813" w:rsidRDefault="009E2813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16827784" w14:textId="77777777" w:rsidR="009E2813" w:rsidRPr="00B8096A" w:rsidRDefault="009E2813" w:rsidP="009E2813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4964BAE7" w14:textId="372B1784" w:rsidR="00D553A0" w:rsidRPr="00D553A0" w:rsidRDefault="00D553A0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</w:pPr>
      <w:r w:rsidRPr="00D553A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5.งานอำนวยการ</w:t>
      </w:r>
    </w:p>
    <w:p w14:paraId="7AD8B9F8" w14:textId="77777777" w:rsidR="00723ECE" w:rsidRDefault="00D553A0" w:rsidP="00723ECE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3ECE" w:rsidRPr="00CB553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 กต.ตร.สน.พหลโยธิน และ คณะที่ปรึกษา กต.ตร.สน.พหลโยธิน สนับสนุนเปลี่ยนหลอดไฟเป็นระบบ </w:t>
      </w:r>
      <w:r w:rsidR="00723ECE" w:rsidRPr="00CB5538">
        <w:rPr>
          <w:rFonts w:ascii="TH Sarabun New" w:hAnsi="TH Sarabun New" w:cs="TH Sarabun New"/>
          <w:b/>
          <w:bCs/>
          <w:sz w:val="32"/>
          <w:szCs w:val="32"/>
        </w:rPr>
        <w:t xml:space="preserve">LED  </w:t>
      </w:r>
      <w:r w:rsidR="00723ECE" w:rsidRPr="00CB5538">
        <w:rPr>
          <w:rFonts w:ascii="TH Sarabun New" w:hAnsi="TH Sarabun New" w:cs="TH Sarabun New"/>
          <w:b/>
          <w:bCs/>
          <w:sz w:val="32"/>
          <w:szCs w:val="32"/>
          <w:cs/>
        </w:rPr>
        <w:t>ด้วยอายุการใช้งานที่ยาวนานพร้อมประหยัดไฟกว่า 85%</w:t>
      </w:r>
    </w:p>
    <w:p w14:paraId="67634931" w14:textId="77777777" w:rsidR="00723ECE" w:rsidRDefault="00723ECE" w:rsidP="00723ECE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506F692" wp14:editId="372E07DF">
            <wp:extent cx="6151880" cy="3460750"/>
            <wp:effectExtent l="0" t="0" r="1270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BE6E" w14:textId="6FC7C26A" w:rsidR="00723ECE" w:rsidRDefault="00723ECE" w:rsidP="00723ECE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2C575CC" w14:textId="4174DEB8" w:rsidR="00723ECE" w:rsidRDefault="00723ECE" w:rsidP="00723ECE">
      <w:pPr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4C450C45" w14:textId="3B2A580A" w:rsidR="00723ECE" w:rsidRDefault="00723ECE" w:rsidP="00723EC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FF481E5" w14:textId="6A054C5A" w:rsidR="00723ECE" w:rsidRDefault="00723ECE" w:rsidP="00723EC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60640" behindDoc="1" locked="0" layoutInCell="1" allowOverlap="1" wp14:anchorId="0E4B621F" wp14:editId="5B9810EA">
            <wp:simplePos x="0" y="0"/>
            <wp:positionH relativeFrom="column">
              <wp:posOffset>3166101</wp:posOffset>
            </wp:positionH>
            <wp:positionV relativeFrom="paragraph">
              <wp:posOffset>110547</wp:posOffset>
            </wp:positionV>
            <wp:extent cx="3246755" cy="2435998"/>
            <wp:effectExtent l="0" t="0" r="0" b="254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243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59616" behindDoc="1" locked="0" layoutInCell="1" allowOverlap="1" wp14:anchorId="7BF0BEC4" wp14:editId="2FE3ECC8">
            <wp:simplePos x="0" y="0"/>
            <wp:positionH relativeFrom="column">
              <wp:posOffset>-341374</wp:posOffset>
            </wp:positionH>
            <wp:positionV relativeFrom="paragraph">
              <wp:posOffset>110518</wp:posOffset>
            </wp:positionV>
            <wp:extent cx="3247280" cy="2436125"/>
            <wp:effectExtent l="0" t="0" r="0" b="254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80" cy="243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7E4F7" w14:textId="5A9B7BF0" w:rsidR="00723ECE" w:rsidRPr="00452400" w:rsidRDefault="00723ECE" w:rsidP="00723ECE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F87A91A" w14:textId="3C5B6781" w:rsidR="00723ECE" w:rsidRPr="00452400" w:rsidRDefault="00723ECE" w:rsidP="00723ECE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26F2E53" w14:textId="4A13A72D" w:rsidR="00723ECE" w:rsidRPr="00452400" w:rsidRDefault="00723ECE" w:rsidP="00723ECE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E5104DD" w14:textId="31B3EA28" w:rsidR="00723ECE" w:rsidRPr="00452400" w:rsidRDefault="00723ECE" w:rsidP="00723ECE">
      <w:pPr>
        <w:tabs>
          <w:tab w:val="left" w:pos="5927"/>
        </w:tabs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55345C8A" w14:textId="53CFE808" w:rsidR="00723ECE" w:rsidRPr="00452400" w:rsidRDefault="00723ECE" w:rsidP="00723ECE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4CEF432" w14:textId="34A1C0AD" w:rsidR="00723ECE" w:rsidRPr="00452400" w:rsidRDefault="00723ECE" w:rsidP="00723ECE">
      <w:pPr>
        <w:spacing w:after="0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</w:p>
    <w:p w14:paraId="227B08BE" w14:textId="20CC67B8" w:rsidR="00723ECE" w:rsidRPr="00452400" w:rsidRDefault="00723ECE" w:rsidP="00723ECE">
      <w:pPr>
        <w:tabs>
          <w:tab w:val="left" w:pos="2751"/>
        </w:tabs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650B2E0C" w14:textId="6E84CF52" w:rsidR="00723ECE" w:rsidRPr="00452400" w:rsidRDefault="00723ECE" w:rsidP="00723ECE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8F27812" w14:textId="77777777" w:rsidR="00723ECE" w:rsidRPr="00452400" w:rsidRDefault="00723ECE" w:rsidP="00723ECE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65843E1" w14:textId="77777777" w:rsidR="00723ECE" w:rsidRDefault="00723ECE" w:rsidP="00723EC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53DAA36" w14:textId="77777777" w:rsidR="009E2813" w:rsidRPr="00B8096A" w:rsidRDefault="00EF5225" w:rsidP="009E2813">
      <w:pPr>
        <w:jc w:val="right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219F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</w:t>
      </w:r>
      <w:r w:rsidR="009E2813"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9E2813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 w:rsidR="009E2813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  <w:r w:rsidR="009E2813"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9E2813"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9E2813">
        <w:rPr>
          <w:rFonts w:ascii="TH SarabunPSK" w:hAnsi="TH SarabunPSK" w:cs="TH SarabunPSK"/>
          <w:b/>
          <w:bCs/>
          <w:color w:val="FF0000"/>
          <w:sz w:val="36"/>
          <w:szCs w:val="36"/>
        </w:rPr>
        <w:t>7</w:t>
      </w:r>
    </w:p>
    <w:p w14:paraId="5D4774B2" w14:textId="12BAD73D" w:rsidR="00EF5225" w:rsidRPr="000234CA" w:rsidRDefault="009E2813" w:rsidP="00723ECE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F5225" w:rsidRPr="000234C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="00EF5225" w:rsidRPr="000234CA">
        <w:rPr>
          <w:rFonts w:ascii="TH SarabunPSK" w:hAnsi="TH SarabunPSK" w:cs="TH SarabunPSK"/>
          <w:sz w:val="32"/>
          <w:szCs w:val="32"/>
        </w:rPr>
        <w:t xml:space="preserve"> 1 </w:t>
      </w:r>
      <w:r w:rsidR="00723EC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EF5225" w:rsidRPr="000234CA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="00EF5225" w:rsidRPr="000234CA">
        <w:rPr>
          <w:rFonts w:ascii="TH SarabunPSK" w:hAnsi="TH SarabunPSK" w:cs="TH SarabunPSK"/>
          <w:sz w:val="32"/>
          <w:szCs w:val="32"/>
        </w:rPr>
        <w:t xml:space="preserve"> </w:t>
      </w:r>
      <w:r w:rsidR="00EF5225" w:rsidRPr="000234C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EF5225" w:rsidRPr="000234CA">
        <w:rPr>
          <w:rFonts w:ascii="TH SarabunPSK" w:hAnsi="TH SarabunPSK" w:cs="TH SarabunPSK"/>
          <w:sz w:val="32"/>
          <w:szCs w:val="32"/>
        </w:rPr>
        <w:t xml:space="preserve"> </w:t>
      </w:r>
      <w:r w:rsidR="00723ECE">
        <w:rPr>
          <w:rFonts w:ascii="TH SarabunPSK" w:hAnsi="TH SarabunPSK" w:cs="TH SarabunPSK"/>
          <w:sz w:val="32"/>
          <w:szCs w:val="32"/>
        </w:rPr>
        <w:t>31</w:t>
      </w:r>
      <w:r w:rsidR="00EF5225" w:rsidRPr="000234CA">
        <w:rPr>
          <w:rFonts w:ascii="TH SarabunPSK" w:hAnsi="TH SarabunPSK" w:cs="TH SarabunPSK"/>
          <w:sz w:val="32"/>
          <w:szCs w:val="32"/>
        </w:rPr>
        <w:t xml:space="preserve"> </w:t>
      </w:r>
      <w:r w:rsidR="00723EC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EF5225" w:rsidRPr="000234CA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EF5225">
        <w:rPr>
          <w:rFonts w:ascii="TH SarabunPSK" w:hAnsi="TH SarabunPSK" w:cs="TH SarabunPSK" w:hint="cs"/>
          <w:sz w:val="32"/>
          <w:szCs w:val="32"/>
          <w:cs/>
        </w:rPr>
        <w:t>7</w:t>
      </w:r>
      <w:r w:rsidR="00EF5225" w:rsidRPr="000234CA">
        <w:rPr>
          <w:rFonts w:ascii="TH SarabunPSK" w:hAnsi="TH SarabunPSK" w:cs="TH SarabunPSK" w:hint="cs"/>
          <w:sz w:val="32"/>
          <w:szCs w:val="32"/>
          <w:cs/>
        </w:rPr>
        <w:t xml:space="preserve"> จัดประชุมประจำเดือน 1 ครั้ง ติดต่อขออนุญาตใช้เสียง </w:t>
      </w:r>
      <w:r w:rsidR="00723ECE">
        <w:rPr>
          <w:rFonts w:ascii="TH SarabunPSK" w:hAnsi="TH SarabunPSK" w:cs="TH SarabunPSK" w:hint="cs"/>
          <w:sz w:val="32"/>
          <w:szCs w:val="32"/>
          <w:cs/>
        </w:rPr>
        <w:t>5</w:t>
      </w:r>
      <w:r w:rsidR="00EF5225" w:rsidRPr="000234CA">
        <w:rPr>
          <w:rFonts w:ascii="TH SarabunPSK" w:hAnsi="TH SarabunPSK" w:cs="TH SarabunPSK"/>
          <w:sz w:val="32"/>
          <w:szCs w:val="32"/>
        </w:rPr>
        <w:t xml:space="preserve"> </w:t>
      </w:r>
      <w:r w:rsidR="00EF5225" w:rsidRPr="000234CA">
        <w:rPr>
          <w:rFonts w:ascii="TH SarabunPSK" w:hAnsi="TH SarabunPSK" w:cs="TH SarabunPSK" w:hint="cs"/>
          <w:sz w:val="32"/>
          <w:szCs w:val="32"/>
          <w:cs/>
        </w:rPr>
        <w:t>ราย ขอรับเช็คถอนหลักทรัพย์ประกันตัวผู้ต้องหา</w:t>
      </w:r>
      <w:r w:rsidR="00EF5225" w:rsidRPr="000234C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23ECE">
        <w:rPr>
          <w:rFonts w:ascii="TH SarabunPSK" w:hAnsi="TH SarabunPSK" w:cs="TH SarabunPSK"/>
          <w:sz w:val="32"/>
          <w:szCs w:val="32"/>
        </w:rPr>
        <w:t>18</w:t>
      </w:r>
      <w:r w:rsidR="00EF5225" w:rsidRPr="000234CA">
        <w:rPr>
          <w:rFonts w:ascii="TH SarabunPSK" w:hAnsi="TH SarabunPSK" w:cs="TH SarabunPSK" w:hint="cs"/>
          <w:sz w:val="32"/>
          <w:szCs w:val="32"/>
          <w:cs/>
        </w:rPr>
        <w:t xml:space="preserve"> ราย</w:t>
      </w:r>
    </w:p>
    <w:p w14:paraId="1954C2C8" w14:textId="51322139" w:rsidR="00EF5225" w:rsidRPr="00D553A0" w:rsidRDefault="009E2813" w:rsidP="00EF5225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61664" behindDoc="1" locked="0" layoutInCell="1" allowOverlap="1" wp14:anchorId="659D130D" wp14:editId="31EF8380">
            <wp:simplePos x="0" y="0"/>
            <wp:positionH relativeFrom="column">
              <wp:posOffset>1748193</wp:posOffset>
            </wp:positionH>
            <wp:positionV relativeFrom="paragraph">
              <wp:posOffset>305435</wp:posOffset>
            </wp:positionV>
            <wp:extent cx="2756226" cy="2067636"/>
            <wp:effectExtent l="0" t="0" r="6350" b="889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226" cy="206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76B28" w14:textId="266A25A0" w:rsidR="00EF5225" w:rsidRPr="00EF5225" w:rsidRDefault="00EF5225" w:rsidP="00EF5225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sectPr w:rsidR="00EF5225" w:rsidRPr="00EF5225" w:rsidSect="00151519">
      <w:pgSz w:w="12240" w:h="15840"/>
      <w:pgMar w:top="1418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732B"/>
    <w:rsid w:val="00021997"/>
    <w:rsid w:val="000219FA"/>
    <w:rsid w:val="000234CA"/>
    <w:rsid w:val="00031DDC"/>
    <w:rsid w:val="00040968"/>
    <w:rsid w:val="000428FB"/>
    <w:rsid w:val="00055853"/>
    <w:rsid w:val="00061DDE"/>
    <w:rsid w:val="0007093C"/>
    <w:rsid w:val="00076167"/>
    <w:rsid w:val="00087114"/>
    <w:rsid w:val="000B28E5"/>
    <w:rsid w:val="000C4D63"/>
    <w:rsid w:val="000C64E6"/>
    <w:rsid w:val="000E4E73"/>
    <w:rsid w:val="000F131E"/>
    <w:rsid w:val="000F6591"/>
    <w:rsid w:val="000F75EB"/>
    <w:rsid w:val="00111221"/>
    <w:rsid w:val="001160F2"/>
    <w:rsid w:val="00123850"/>
    <w:rsid w:val="00137F65"/>
    <w:rsid w:val="00147688"/>
    <w:rsid w:val="00151519"/>
    <w:rsid w:val="001644B7"/>
    <w:rsid w:val="00187DAC"/>
    <w:rsid w:val="001969D4"/>
    <w:rsid w:val="001A5D1E"/>
    <w:rsid w:val="001B08E7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08E0"/>
    <w:rsid w:val="00346515"/>
    <w:rsid w:val="0035358B"/>
    <w:rsid w:val="003764AE"/>
    <w:rsid w:val="00397FC7"/>
    <w:rsid w:val="003A475B"/>
    <w:rsid w:val="003A5FFF"/>
    <w:rsid w:val="003D07BC"/>
    <w:rsid w:val="003D457B"/>
    <w:rsid w:val="003D4AC7"/>
    <w:rsid w:val="003E4248"/>
    <w:rsid w:val="003F00C7"/>
    <w:rsid w:val="00426B53"/>
    <w:rsid w:val="00437A2C"/>
    <w:rsid w:val="00452400"/>
    <w:rsid w:val="0047774C"/>
    <w:rsid w:val="00480F57"/>
    <w:rsid w:val="00485CB5"/>
    <w:rsid w:val="00494991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B6924"/>
    <w:rsid w:val="005C7FE4"/>
    <w:rsid w:val="005D040D"/>
    <w:rsid w:val="005E2691"/>
    <w:rsid w:val="005E77C4"/>
    <w:rsid w:val="005F3CA1"/>
    <w:rsid w:val="00607602"/>
    <w:rsid w:val="0061619A"/>
    <w:rsid w:val="006233CD"/>
    <w:rsid w:val="00643BA9"/>
    <w:rsid w:val="00661F79"/>
    <w:rsid w:val="006A6166"/>
    <w:rsid w:val="006A7B5A"/>
    <w:rsid w:val="006D0615"/>
    <w:rsid w:val="006F2ADD"/>
    <w:rsid w:val="006F790B"/>
    <w:rsid w:val="00705B0D"/>
    <w:rsid w:val="007065BE"/>
    <w:rsid w:val="00723ECE"/>
    <w:rsid w:val="007256D9"/>
    <w:rsid w:val="0073047A"/>
    <w:rsid w:val="0075404D"/>
    <w:rsid w:val="00781A92"/>
    <w:rsid w:val="007A130D"/>
    <w:rsid w:val="007A6AD8"/>
    <w:rsid w:val="007F7C3C"/>
    <w:rsid w:val="00813DAF"/>
    <w:rsid w:val="00820E39"/>
    <w:rsid w:val="0085244C"/>
    <w:rsid w:val="00853A93"/>
    <w:rsid w:val="00855410"/>
    <w:rsid w:val="008A0A44"/>
    <w:rsid w:val="008A40EB"/>
    <w:rsid w:val="008C4CEF"/>
    <w:rsid w:val="008D087D"/>
    <w:rsid w:val="009011E2"/>
    <w:rsid w:val="00910929"/>
    <w:rsid w:val="0093061B"/>
    <w:rsid w:val="00943573"/>
    <w:rsid w:val="00955EA4"/>
    <w:rsid w:val="0096043B"/>
    <w:rsid w:val="00962ED2"/>
    <w:rsid w:val="00990F7D"/>
    <w:rsid w:val="00991D8E"/>
    <w:rsid w:val="009A269A"/>
    <w:rsid w:val="009B7274"/>
    <w:rsid w:val="009C1216"/>
    <w:rsid w:val="009E2813"/>
    <w:rsid w:val="00A126D3"/>
    <w:rsid w:val="00A27E8C"/>
    <w:rsid w:val="00A56D0D"/>
    <w:rsid w:val="00A629A0"/>
    <w:rsid w:val="00A64506"/>
    <w:rsid w:val="00A8495C"/>
    <w:rsid w:val="00A91498"/>
    <w:rsid w:val="00A93FF1"/>
    <w:rsid w:val="00A97EA6"/>
    <w:rsid w:val="00AB179F"/>
    <w:rsid w:val="00AD201E"/>
    <w:rsid w:val="00AD538E"/>
    <w:rsid w:val="00AE08A7"/>
    <w:rsid w:val="00AE10F2"/>
    <w:rsid w:val="00B1428D"/>
    <w:rsid w:val="00B27226"/>
    <w:rsid w:val="00B361AD"/>
    <w:rsid w:val="00B42A0E"/>
    <w:rsid w:val="00B8096A"/>
    <w:rsid w:val="00B84DE9"/>
    <w:rsid w:val="00B85565"/>
    <w:rsid w:val="00C00C4D"/>
    <w:rsid w:val="00C021CC"/>
    <w:rsid w:val="00C070E4"/>
    <w:rsid w:val="00C23590"/>
    <w:rsid w:val="00C368B5"/>
    <w:rsid w:val="00C41A9E"/>
    <w:rsid w:val="00C92853"/>
    <w:rsid w:val="00CA1AFE"/>
    <w:rsid w:val="00CA1FD3"/>
    <w:rsid w:val="00CB1A21"/>
    <w:rsid w:val="00CB27F9"/>
    <w:rsid w:val="00CD20D0"/>
    <w:rsid w:val="00D22DFF"/>
    <w:rsid w:val="00D25543"/>
    <w:rsid w:val="00D269D3"/>
    <w:rsid w:val="00D553A0"/>
    <w:rsid w:val="00D61234"/>
    <w:rsid w:val="00D666F3"/>
    <w:rsid w:val="00D716C0"/>
    <w:rsid w:val="00D83E7E"/>
    <w:rsid w:val="00DA1A86"/>
    <w:rsid w:val="00DA3A12"/>
    <w:rsid w:val="00DB39D0"/>
    <w:rsid w:val="00DE1C0D"/>
    <w:rsid w:val="00DE29CD"/>
    <w:rsid w:val="00DF39E5"/>
    <w:rsid w:val="00DF7B44"/>
    <w:rsid w:val="00E24508"/>
    <w:rsid w:val="00E25EFC"/>
    <w:rsid w:val="00E34236"/>
    <w:rsid w:val="00E46788"/>
    <w:rsid w:val="00E47C91"/>
    <w:rsid w:val="00E55D42"/>
    <w:rsid w:val="00E64855"/>
    <w:rsid w:val="00E6603E"/>
    <w:rsid w:val="00E75815"/>
    <w:rsid w:val="00E75F20"/>
    <w:rsid w:val="00E963F6"/>
    <w:rsid w:val="00EB59E8"/>
    <w:rsid w:val="00ED1E44"/>
    <w:rsid w:val="00EE3877"/>
    <w:rsid w:val="00EE7A52"/>
    <w:rsid w:val="00EF5225"/>
    <w:rsid w:val="00F11572"/>
    <w:rsid w:val="00F17582"/>
    <w:rsid w:val="00F2194F"/>
    <w:rsid w:val="00F21BF1"/>
    <w:rsid w:val="00F25E5C"/>
    <w:rsid w:val="00F30DD6"/>
    <w:rsid w:val="00F42AE6"/>
    <w:rsid w:val="00F72C4A"/>
    <w:rsid w:val="00F7517D"/>
    <w:rsid w:val="00FB4B72"/>
    <w:rsid w:val="00FC7A3D"/>
    <w:rsid w:val="00FD42A8"/>
    <w:rsid w:val="00FE25C1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D0412A8-F823-4E07-9320-983CA6FF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49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7A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onpakdee 2559</dc:creator>
  <cp:lastModifiedBy>Capt</cp:lastModifiedBy>
  <cp:revision>57</cp:revision>
  <cp:lastPrinted>2024-02-08T06:13:00Z</cp:lastPrinted>
  <dcterms:created xsi:type="dcterms:W3CDTF">2024-02-08T08:02:00Z</dcterms:created>
  <dcterms:modified xsi:type="dcterms:W3CDTF">2024-04-25T09:33:00Z</dcterms:modified>
</cp:coreProperties>
</file>